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B2C77" w14:textId="152761A8" w:rsidR="000D7542" w:rsidRDefault="000D7542" w:rsidP="000D7542">
      <w:pPr>
        <w:spacing w:after="0"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bookmarkStart w:id="0" w:name="_Hlk149118016"/>
      <w:bookmarkStart w:id="1" w:name="_Hlk149118076"/>
      <w:r>
        <w:rPr>
          <w:noProof/>
        </w:rPr>
        <w:drawing>
          <wp:inline distT="0" distB="0" distL="0" distR="0" wp14:anchorId="2461C625" wp14:editId="4CEC0277">
            <wp:extent cx="4572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5" t="-500" r="-705" b="-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5C5D2" w14:textId="77777777" w:rsidR="000D7542" w:rsidRDefault="000D7542" w:rsidP="000D7542">
      <w:pPr>
        <w:spacing w:after="0"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ru-RU"/>
        </w:rPr>
      </w:pPr>
      <w:proofErr w:type="spellStart"/>
      <w:r>
        <w:rPr>
          <w:rFonts w:ascii="Book Antiqua" w:hAnsi="Book Antiqua" w:cs="Book Antiqua"/>
          <w:b/>
          <w:color w:val="1F3864"/>
          <w:sz w:val="28"/>
          <w:szCs w:val="28"/>
        </w:rPr>
        <w:t>Україна</w:t>
      </w:r>
      <w:proofErr w:type="spellEnd"/>
    </w:p>
    <w:p w14:paraId="4CE2D50B" w14:textId="77777777" w:rsidR="000D7542" w:rsidRDefault="000D7542" w:rsidP="000D7542">
      <w:pPr>
        <w:spacing w:after="0"/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ВИКОНАВЧИЙ КОМІТЕТ</w:t>
      </w:r>
    </w:p>
    <w:p w14:paraId="3513D2F9" w14:textId="77777777" w:rsidR="000D7542" w:rsidRDefault="000D7542" w:rsidP="000D7542">
      <w:pPr>
        <w:spacing w:after="0"/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ЧОРНОМОРСЬКОЇ МІСЬКОЇ РАДИ</w:t>
      </w:r>
    </w:p>
    <w:p w14:paraId="54917B57" w14:textId="77777777" w:rsidR="000D7542" w:rsidRDefault="000D7542" w:rsidP="000D7542">
      <w:pPr>
        <w:spacing w:after="0"/>
        <w:jc w:val="center"/>
        <w:rPr>
          <w:rFonts w:ascii="Book Antiqua" w:hAnsi="Book Antiqua" w:cs="Book Antiqua"/>
          <w:b/>
          <w:color w:val="1F3864"/>
          <w:sz w:val="38"/>
          <w:szCs w:val="38"/>
        </w:rPr>
      </w:pPr>
      <w:proofErr w:type="spellStart"/>
      <w:r>
        <w:rPr>
          <w:rFonts w:ascii="Book Antiqua" w:hAnsi="Book Antiqua" w:cs="Book Antiqua"/>
          <w:b/>
          <w:color w:val="1F3864"/>
          <w:sz w:val="28"/>
          <w:szCs w:val="28"/>
        </w:rPr>
        <w:t>Одеського</w:t>
      </w:r>
      <w:proofErr w:type="spellEnd"/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 району </w:t>
      </w:r>
      <w:proofErr w:type="spellStart"/>
      <w:r>
        <w:rPr>
          <w:rFonts w:ascii="Book Antiqua" w:hAnsi="Book Antiqua" w:cs="Book Antiqua"/>
          <w:b/>
          <w:color w:val="1F3864"/>
          <w:sz w:val="28"/>
          <w:szCs w:val="28"/>
        </w:rPr>
        <w:t>Одеської</w:t>
      </w:r>
      <w:proofErr w:type="spellEnd"/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 </w:t>
      </w:r>
      <w:proofErr w:type="spellStart"/>
      <w:r>
        <w:rPr>
          <w:rFonts w:ascii="Book Antiqua" w:hAnsi="Book Antiqua" w:cs="Book Antiqua"/>
          <w:b/>
          <w:color w:val="1F3864"/>
          <w:sz w:val="28"/>
          <w:szCs w:val="28"/>
        </w:rPr>
        <w:t>області</w:t>
      </w:r>
      <w:proofErr w:type="spellEnd"/>
    </w:p>
    <w:p w14:paraId="6C358D1F" w14:textId="77777777" w:rsidR="000D7542" w:rsidRDefault="000D7542" w:rsidP="000D754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Book Antiqua" w:hAnsi="Book Antiqua" w:cs="Book Antiqua"/>
          <w:b/>
          <w:color w:val="1F3864"/>
          <w:sz w:val="38"/>
          <w:szCs w:val="38"/>
        </w:rPr>
        <w:t xml:space="preserve">Р І Ш Е Н </w:t>
      </w:r>
      <w:proofErr w:type="spellStart"/>
      <w:r>
        <w:rPr>
          <w:rFonts w:ascii="Book Antiqua" w:hAnsi="Book Antiqua" w:cs="Book Antiqua"/>
          <w:b/>
          <w:color w:val="1F3864"/>
          <w:sz w:val="38"/>
          <w:szCs w:val="38"/>
        </w:rPr>
        <w:t>Н</w:t>
      </w:r>
      <w:proofErr w:type="spellEnd"/>
      <w:r>
        <w:rPr>
          <w:rFonts w:ascii="Book Antiqua" w:hAnsi="Book Antiqua" w:cs="Book Antiqua"/>
          <w:b/>
          <w:color w:val="1F3864"/>
          <w:sz w:val="38"/>
          <w:szCs w:val="38"/>
        </w:rPr>
        <w:t xml:space="preserve"> Я</w:t>
      </w:r>
    </w:p>
    <w:p w14:paraId="5D73DA44" w14:textId="213C16C4" w:rsidR="000D7542" w:rsidRPr="000D7542" w:rsidRDefault="000D7542" w:rsidP="000D7542">
      <w:pPr>
        <w:spacing w:after="0"/>
        <w:rPr>
          <w:rFonts w:ascii="Times New Roman" w:hAnsi="Times New Roman"/>
          <w:sz w:val="26"/>
          <w:szCs w:val="20"/>
          <w:lang w:val="uk-UA"/>
        </w:rPr>
      </w:pPr>
      <w:r>
        <w:rPr>
          <w:rFonts w:ascii="Antiqua" w:hAnsi="Antiqua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06416F5" wp14:editId="5E053F66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7CD844" id="Пряма сполучна ліні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" o:allowincell="f" strokeweight=".35mm">
                <v:stroke joinstyle="miter"/>
              </v:line>
            </w:pict>
          </mc:Fallback>
        </mc:AlternateContent>
      </w:r>
      <w:r>
        <w:rPr>
          <w:rFonts w:ascii="Antiqua" w:hAnsi="Antiqua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AD18ED9" wp14:editId="0BD40ADE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9F009F" id="Пряма сполучна ліні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" o:allowincell="f" strokeweight=".35mm">
                <v:stroke joinstyle="miter"/>
              </v:line>
            </w:pict>
          </mc:Fallback>
        </mc:AlternateContent>
      </w:r>
      <w:r>
        <w:rPr>
          <w:b/>
          <w:sz w:val="36"/>
          <w:szCs w:val="36"/>
        </w:rPr>
        <w:t xml:space="preserve">     </w:t>
      </w:r>
      <w:r>
        <w:rPr>
          <w:rFonts w:ascii="Times New Roman" w:hAnsi="Times New Roman"/>
          <w:b/>
          <w:sz w:val="36"/>
          <w:szCs w:val="36"/>
        </w:rPr>
        <w:t>24.</w:t>
      </w:r>
      <w:r w:rsidRPr="000D7542">
        <w:rPr>
          <w:rFonts w:ascii="Times New Roman" w:hAnsi="Times New Roman"/>
          <w:b/>
          <w:sz w:val="36"/>
          <w:szCs w:val="36"/>
        </w:rPr>
        <w:t>1</w:t>
      </w:r>
      <w:r>
        <w:rPr>
          <w:rFonts w:ascii="Times New Roman" w:hAnsi="Times New Roman"/>
          <w:b/>
          <w:sz w:val="36"/>
          <w:szCs w:val="36"/>
        </w:rPr>
        <w:t xml:space="preserve">2.2025                                                             </w:t>
      </w:r>
      <w:bookmarkEnd w:id="0"/>
      <w:r w:rsidRPr="000D7542">
        <w:rPr>
          <w:rFonts w:ascii="Times New Roman" w:hAnsi="Times New Roman"/>
          <w:b/>
          <w:sz w:val="36"/>
          <w:szCs w:val="36"/>
        </w:rPr>
        <w:t>4</w:t>
      </w:r>
      <w:r>
        <w:rPr>
          <w:rFonts w:ascii="Times New Roman" w:hAnsi="Times New Roman"/>
          <w:b/>
          <w:sz w:val="36"/>
          <w:szCs w:val="36"/>
        </w:rPr>
        <w:t>8</w:t>
      </w:r>
      <w:bookmarkEnd w:id="1"/>
      <w:r>
        <w:rPr>
          <w:rFonts w:ascii="Times New Roman" w:hAnsi="Times New Roman"/>
          <w:b/>
          <w:sz w:val="36"/>
          <w:szCs w:val="36"/>
          <w:lang w:val="uk-UA"/>
        </w:rPr>
        <w:t>6</w:t>
      </w:r>
    </w:p>
    <w:p w14:paraId="7EA4E1B2" w14:textId="38691E62" w:rsidR="000343E0" w:rsidRDefault="000343E0" w:rsidP="000D7542">
      <w:pPr>
        <w:pStyle w:val="Default"/>
        <w:jc w:val="center"/>
        <w:rPr>
          <w:b/>
          <w:bCs/>
          <w:lang w:val="uk-UA"/>
        </w:rPr>
      </w:pPr>
    </w:p>
    <w:p w14:paraId="3F9067D5" w14:textId="3C24B932" w:rsidR="000343E0" w:rsidRDefault="002A17C4" w:rsidP="00245A9F">
      <w:pPr>
        <w:pStyle w:val="Default"/>
        <w:ind w:right="5529"/>
        <w:jc w:val="both"/>
        <w:rPr>
          <w:rFonts w:eastAsia="Times New Roman"/>
          <w:lang w:val="uk-UA"/>
        </w:rPr>
      </w:pPr>
      <w:r w:rsidRPr="00287F53">
        <w:rPr>
          <w:bCs/>
          <w:lang w:val="uk-UA"/>
        </w:rPr>
        <w:t xml:space="preserve">Про створення комісії </w:t>
      </w:r>
      <w:r w:rsidR="0011697C">
        <w:rPr>
          <w:bCs/>
          <w:lang w:val="uk-UA"/>
        </w:rPr>
        <w:t xml:space="preserve">по </w:t>
      </w:r>
      <w:r w:rsidR="003A40A9">
        <w:rPr>
          <w:bCs/>
          <w:lang w:val="uk-UA"/>
        </w:rPr>
        <w:t>прийманн</w:t>
      </w:r>
      <w:r w:rsidR="0011697C">
        <w:rPr>
          <w:bCs/>
          <w:lang w:val="uk-UA"/>
        </w:rPr>
        <w:t>ю</w:t>
      </w:r>
      <w:r w:rsidR="003A40A9">
        <w:rPr>
          <w:bCs/>
          <w:lang w:val="uk-UA"/>
        </w:rPr>
        <w:t>-передачі до комунальної власності</w:t>
      </w:r>
      <w:r w:rsidR="003A40A9" w:rsidRPr="003A40A9">
        <w:rPr>
          <w:bCs/>
          <w:lang w:val="uk-UA"/>
        </w:rPr>
        <w:t xml:space="preserve"> </w:t>
      </w:r>
      <w:r w:rsidRPr="00287F53">
        <w:rPr>
          <w:bCs/>
          <w:lang w:val="uk-UA"/>
        </w:rPr>
        <w:t>Чорноморської</w:t>
      </w:r>
      <w:r w:rsidR="00B20BF3">
        <w:rPr>
          <w:bCs/>
          <w:lang w:val="uk-UA"/>
        </w:rPr>
        <w:t xml:space="preserve"> </w:t>
      </w:r>
      <w:r w:rsidR="00876D8F">
        <w:rPr>
          <w:bCs/>
          <w:lang w:val="uk-UA"/>
        </w:rPr>
        <w:t xml:space="preserve">міської </w:t>
      </w:r>
      <w:r w:rsidRPr="00287F53">
        <w:rPr>
          <w:bCs/>
          <w:lang w:val="uk-UA"/>
        </w:rPr>
        <w:t>територіальної громади</w:t>
      </w:r>
      <w:r w:rsidR="00876D8F">
        <w:rPr>
          <w:bCs/>
          <w:lang w:val="uk-UA"/>
        </w:rPr>
        <w:t xml:space="preserve"> Одеського району Одеської області</w:t>
      </w:r>
      <w:r w:rsidR="003A40A9">
        <w:rPr>
          <w:bCs/>
          <w:lang w:val="uk-UA"/>
        </w:rPr>
        <w:t xml:space="preserve"> </w:t>
      </w:r>
      <w:r w:rsidR="004B2387">
        <w:rPr>
          <w:bCs/>
          <w:lang w:val="uk-UA"/>
        </w:rPr>
        <w:t xml:space="preserve"> </w:t>
      </w:r>
      <w:r w:rsidR="00245A9F">
        <w:rPr>
          <w:bCs/>
          <w:lang w:val="uk-UA"/>
        </w:rPr>
        <w:t xml:space="preserve">житлового будинку, розміщеного за  </w:t>
      </w:r>
      <w:proofErr w:type="spellStart"/>
      <w:r w:rsidR="00245A9F">
        <w:rPr>
          <w:bCs/>
          <w:lang w:val="uk-UA"/>
        </w:rPr>
        <w:t>адресою</w:t>
      </w:r>
      <w:proofErr w:type="spellEnd"/>
      <w:r w:rsidR="00245A9F" w:rsidRPr="00245A9F">
        <w:rPr>
          <w:bCs/>
        </w:rPr>
        <w:t>:</w:t>
      </w:r>
      <w:r w:rsidR="00245A9F">
        <w:rPr>
          <w:bCs/>
          <w:lang w:val="uk-UA"/>
        </w:rPr>
        <w:t xml:space="preserve">  вул. Миру,7,                                   с. </w:t>
      </w:r>
      <w:proofErr w:type="spellStart"/>
      <w:r w:rsidR="00245A9F">
        <w:rPr>
          <w:bCs/>
          <w:lang w:val="uk-UA"/>
        </w:rPr>
        <w:t>Малодолинське</w:t>
      </w:r>
      <w:proofErr w:type="spellEnd"/>
      <w:r w:rsidR="004576A3">
        <w:rPr>
          <w:bCs/>
          <w:lang w:val="uk-UA"/>
        </w:rPr>
        <w:t>,</w:t>
      </w:r>
      <w:r w:rsidR="00245A9F">
        <w:rPr>
          <w:bCs/>
          <w:lang w:val="uk-UA"/>
        </w:rPr>
        <w:t xml:space="preserve">  зі спільної власності територіальних громад сіл, селищ,</w:t>
      </w:r>
      <w:r w:rsidR="00462E2C">
        <w:rPr>
          <w:bCs/>
          <w:lang w:val="uk-UA"/>
        </w:rPr>
        <w:t xml:space="preserve"> </w:t>
      </w:r>
      <w:r w:rsidR="00245A9F">
        <w:rPr>
          <w:bCs/>
          <w:lang w:val="uk-UA"/>
        </w:rPr>
        <w:t xml:space="preserve"> міст </w:t>
      </w:r>
      <w:r w:rsidR="00462E2C">
        <w:rPr>
          <w:bCs/>
          <w:lang w:val="uk-UA"/>
        </w:rPr>
        <w:t xml:space="preserve"> </w:t>
      </w:r>
      <w:r w:rsidR="00245A9F">
        <w:rPr>
          <w:bCs/>
          <w:lang w:val="uk-UA"/>
        </w:rPr>
        <w:t xml:space="preserve">області </w:t>
      </w:r>
    </w:p>
    <w:p w14:paraId="61E6B9D4" w14:textId="70E7B5AB" w:rsidR="002C6340" w:rsidRDefault="00141635" w:rsidP="00245A9F">
      <w:pPr>
        <w:pStyle w:val="Default"/>
        <w:ind w:right="5529"/>
        <w:jc w:val="both"/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 </w:t>
      </w:r>
    </w:p>
    <w:p w14:paraId="0431617A" w14:textId="77777777" w:rsidR="00245A9F" w:rsidRDefault="00245A9F" w:rsidP="00245A9F">
      <w:pPr>
        <w:pStyle w:val="Default"/>
        <w:ind w:right="5529"/>
        <w:jc w:val="both"/>
        <w:rPr>
          <w:rFonts w:eastAsia="Times New Roman"/>
          <w:lang w:val="uk-UA"/>
        </w:rPr>
      </w:pPr>
    </w:p>
    <w:p w14:paraId="21EC1A6A" w14:textId="1E85DC9A" w:rsidR="002A17C4" w:rsidRPr="00287F53" w:rsidRDefault="00732833" w:rsidP="007F6ED0">
      <w:pPr>
        <w:pStyle w:val="Default"/>
        <w:tabs>
          <w:tab w:val="left" w:pos="567"/>
        </w:tabs>
        <w:jc w:val="both"/>
        <w:rPr>
          <w:lang w:val="uk-UA"/>
        </w:rPr>
      </w:pPr>
      <w:r>
        <w:rPr>
          <w:rFonts w:eastAsia="Times New Roman"/>
          <w:lang w:val="uk-UA"/>
        </w:rPr>
        <w:t xml:space="preserve">           Б</w:t>
      </w:r>
      <w:r w:rsidRPr="00732833">
        <w:rPr>
          <w:rFonts w:eastAsia="Times New Roman"/>
          <w:lang w:val="uk-UA"/>
        </w:rPr>
        <w:t>еручи до уваги</w:t>
      </w:r>
      <w:r w:rsidR="001C3F9D">
        <w:rPr>
          <w:rFonts w:eastAsia="Times New Roman"/>
          <w:lang w:val="uk-UA"/>
        </w:rPr>
        <w:t xml:space="preserve"> рішення </w:t>
      </w:r>
      <w:r>
        <w:rPr>
          <w:rFonts w:eastAsia="Times New Roman"/>
          <w:lang w:val="uk-UA"/>
        </w:rPr>
        <w:t xml:space="preserve">Чорноморської міської ради Одеського району Одеської області </w:t>
      </w:r>
      <w:r w:rsidR="00DA687C">
        <w:rPr>
          <w:rFonts w:eastAsia="Times New Roman"/>
          <w:lang w:val="uk-UA"/>
        </w:rPr>
        <w:t>від 2</w:t>
      </w:r>
      <w:r w:rsidR="00662228">
        <w:rPr>
          <w:rFonts w:eastAsia="Times New Roman"/>
          <w:lang w:val="uk-UA"/>
        </w:rPr>
        <w:t>1</w:t>
      </w:r>
      <w:r w:rsidR="00DA687C">
        <w:rPr>
          <w:rFonts w:eastAsia="Times New Roman"/>
          <w:lang w:val="uk-UA"/>
        </w:rPr>
        <w:t>.</w:t>
      </w:r>
      <w:r w:rsidR="00662228">
        <w:rPr>
          <w:rFonts w:eastAsia="Times New Roman"/>
          <w:lang w:val="uk-UA"/>
        </w:rPr>
        <w:t>02</w:t>
      </w:r>
      <w:r w:rsidR="00DA687C">
        <w:rPr>
          <w:rFonts w:eastAsia="Times New Roman"/>
          <w:lang w:val="uk-UA"/>
        </w:rPr>
        <w:t>.202</w:t>
      </w:r>
      <w:r w:rsidR="00662228">
        <w:rPr>
          <w:rFonts w:eastAsia="Times New Roman"/>
          <w:lang w:val="uk-UA"/>
        </w:rPr>
        <w:t>0</w:t>
      </w:r>
      <w:r w:rsidR="00DA687C">
        <w:rPr>
          <w:rFonts w:eastAsia="Times New Roman"/>
          <w:lang w:val="uk-UA"/>
        </w:rPr>
        <w:t xml:space="preserve"> № </w:t>
      </w:r>
      <w:r w:rsidR="00662228">
        <w:rPr>
          <w:rFonts w:eastAsia="Times New Roman"/>
          <w:lang w:val="uk-UA"/>
        </w:rPr>
        <w:t>549</w:t>
      </w:r>
      <w:r w:rsidR="00DA687C" w:rsidRPr="00DA687C">
        <w:rPr>
          <w:rFonts w:eastAsia="Times New Roman"/>
          <w:lang w:val="uk-UA"/>
        </w:rPr>
        <w:t>-VII</w:t>
      </w:r>
      <w:r w:rsidR="00DA687C">
        <w:rPr>
          <w:rFonts w:eastAsia="Times New Roman"/>
          <w:lang w:val="uk-UA"/>
        </w:rPr>
        <w:t xml:space="preserve"> «</w:t>
      </w:r>
      <w:r w:rsidR="00DA687C" w:rsidRPr="00DA687C">
        <w:rPr>
          <w:rFonts w:eastAsia="Times New Roman"/>
          <w:lang w:val="uk-UA"/>
        </w:rPr>
        <w:t xml:space="preserve">Про надання згоди на безоплатне прийняття до комунальної власності Чорноморської територіальної громади </w:t>
      </w:r>
      <w:r w:rsidR="00662228">
        <w:rPr>
          <w:rFonts w:eastAsia="Times New Roman"/>
          <w:lang w:val="uk-UA"/>
        </w:rPr>
        <w:t xml:space="preserve">в особі Чорноморської міської ради Одеської області житлової будівлі, розташованої за </w:t>
      </w:r>
      <w:proofErr w:type="spellStart"/>
      <w:r w:rsidR="00662228">
        <w:rPr>
          <w:rFonts w:eastAsia="Times New Roman"/>
          <w:lang w:val="uk-UA"/>
        </w:rPr>
        <w:t>адресою</w:t>
      </w:r>
      <w:proofErr w:type="spellEnd"/>
      <w:r w:rsidR="00662228" w:rsidRPr="00662228">
        <w:rPr>
          <w:rFonts w:eastAsia="Times New Roman"/>
          <w:lang w:val="uk-UA"/>
        </w:rPr>
        <w:t>:</w:t>
      </w:r>
      <w:r w:rsidR="00662228">
        <w:rPr>
          <w:rFonts w:eastAsia="Times New Roman"/>
          <w:lang w:val="uk-UA"/>
        </w:rPr>
        <w:t xml:space="preserve"> Одеська область,</w:t>
      </w:r>
      <w:r w:rsidR="00E24358">
        <w:rPr>
          <w:rFonts w:eastAsia="Times New Roman"/>
          <w:lang w:val="uk-UA"/>
        </w:rPr>
        <w:t xml:space="preserve">                           </w:t>
      </w:r>
      <w:r w:rsidR="00662228">
        <w:rPr>
          <w:rFonts w:eastAsia="Times New Roman"/>
          <w:lang w:val="uk-UA"/>
        </w:rPr>
        <w:t xml:space="preserve"> м. </w:t>
      </w:r>
      <w:proofErr w:type="spellStart"/>
      <w:r w:rsidR="00662228">
        <w:rPr>
          <w:rFonts w:eastAsia="Times New Roman"/>
          <w:lang w:val="uk-UA"/>
        </w:rPr>
        <w:t>Чорноморськ</w:t>
      </w:r>
      <w:proofErr w:type="spellEnd"/>
      <w:r w:rsidR="00662228">
        <w:rPr>
          <w:rFonts w:eastAsia="Times New Roman"/>
          <w:lang w:val="uk-UA"/>
        </w:rPr>
        <w:t xml:space="preserve">, с. </w:t>
      </w:r>
      <w:proofErr w:type="spellStart"/>
      <w:r w:rsidR="00662228">
        <w:rPr>
          <w:rFonts w:eastAsia="Times New Roman"/>
          <w:lang w:val="uk-UA"/>
        </w:rPr>
        <w:t>Малодолинське</w:t>
      </w:r>
      <w:proofErr w:type="spellEnd"/>
      <w:r w:rsidR="00662228">
        <w:rPr>
          <w:rFonts w:eastAsia="Times New Roman"/>
          <w:lang w:val="uk-UA"/>
        </w:rPr>
        <w:t xml:space="preserve">, вул. Миру,7»  та Одеської обласної ради від 12.09.2025 № 797-  </w:t>
      </w:r>
      <w:r w:rsidR="00662228" w:rsidRPr="00662228">
        <w:rPr>
          <w:rFonts w:eastAsia="Times New Roman"/>
          <w:lang w:val="uk-UA"/>
        </w:rPr>
        <w:t>VIII</w:t>
      </w:r>
      <w:r w:rsidR="00662228">
        <w:rPr>
          <w:rFonts w:eastAsia="Times New Roman"/>
          <w:lang w:val="uk-UA"/>
        </w:rPr>
        <w:t xml:space="preserve">  «Про передачу </w:t>
      </w:r>
      <w:r w:rsidR="00662228" w:rsidRPr="00662228">
        <w:rPr>
          <w:rFonts w:eastAsia="Times New Roman"/>
          <w:lang w:val="uk-UA"/>
        </w:rPr>
        <w:t>житлово</w:t>
      </w:r>
      <w:r w:rsidR="00662228">
        <w:rPr>
          <w:rFonts w:eastAsia="Times New Roman"/>
          <w:lang w:val="uk-UA"/>
        </w:rPr>
        <w:t>го</w:t>
      </w:r>
      <w:r w:rsidR="00662228" w:rsidRPr="00662228">
        <w:rPr>
          <w:rFonts w:eastAsia="Times New Roman"/>
          <w:lang w:val="uk-UA"/>
        </w:rPr>
        <w:t xml:space="preserve"> буд</w:t>
      </w:r>
      <w:r w:rsidR="00662228">
        <w:rPr>
          <w:rFonts w:eastAsia="Times New Roman"/>
          <w:lang w:val="uk-UA"/>
        </w:rPr>
        <w:t>инку</w:t>
      </w:r>
      <w:r w:rsidR="00662228" w:rsidRPr="00662228">
        <w:rPr>
          <w:rFonts w:eastAsia="Times New Roman"/>
          <w:lang w:val="uk-UA"/>
        </w:rPr>
        <w:t>,</w:t>
      </w:r>
      <w:r w:rsidR="00662228">
        <w:rPr>
          <w:rFonts w:eastAsia="Times New Roman"/>
          <w:lang w:val="uk-UA"/>
        </w:rPr>
        <w:t xml:space="preserve"> який </w:t>
      </w:r>
      <w:r w:rsidR="00662228" w:rsidRPr="00662228">
        <w:rPr>
          <w:rFonts w:eastAsia="Times New Roman"/>
          <w:lang w:val="uk-UA"/>
        </w:rPr>
        <w:t xml:space="preserve"> розташован</w:t>
      </w:r>
      <w:r w:rsidR="00662228">
        <w:rPr>
          <w:rFonts w:eastAsia="Times New Roman"/>
          <w:lang w:val="uk-UA"/>
        </w:rPr>
        <w:t>ий</w:t>
      </w:r>
      <w:r w:rsidR="00662228" w:rsidRPr="00662228">
        <w:rPr>
          <w:rFonts w:eastAsia="Times New Roman"/>
          <w:lang w:val="uk-UA"/>
        </w:rPr>
        <w:t xml:space="preserve"> за </w:t>
      </w:r>
      <w:proofErr w:type="spellStart"/>
      <w:r w:rsidR="00662228" w:rsidRPr="00662228">
        <w:rPr>
          <w:rFonts w:eastAsia="Times New Roman"/>
          <w:lang w:val="uk-UA"/>
        </w:rPr>
        <w:t>адресою</w:t>
      </w:r>
      <w:proofErr w:type="spellEnd"/>
      <w:r w:rsidR="00662228" w:rsidRPr="00662228">
        <w:rPr>
          <w:rFonts w:eastAsia="Times New Roman"/>
          <w:lang w:val="uk-UA"/>
        </w:rPr>
        <w:t>: Одеська область,</w:t>
      </w:r>
      <w:r w:rsidR="00662228">
        <w:rPr>
          <w:rFonts w:eastAsia="Times New Roman"/>
          <w:lang w:val="uk-UA"/>
        </w:rPr>
        <w:t xml:space="preserve"> Одеський район, </w:t>
      </w:r>
      <w:r w:rsidR="00662228" w:rsidRPr="00662228">
        <w:rPr>
          <w:rFonts w:eastAsia="Times New Roman"/>
          <w:lang w:val="uk-UA"/>
        </w:rPr>
        <w:t xml:space="preserve"> м. </w:t>
      </w:r>
      <w:proofErr w:type="spellStart"/>
      <w:r w:rsidR="00662228" w:rsidRPr="00662228">
        <w:rPr>
          <w:rFonts w:eastAsia="Times New Roman"/>
          <w:lang w:val="uk-UA"/>
        </w:rPr>
        <w:t>Чорноморськ</w:t>
      </w:r>
      <w:proofErr w:type="spellEnd"/>
      <w:r w:rsidR="00662228" w:rsidRPr="00662228">
        <w:rPr>
          <w:rFonts w:eastAsia="Times New Roman"/>
          <w:lang w:val="uk-UA"/>
        </w:rPr>
        <w:t xml:space="preserve">, с. </w:t>
      </w:r>
      <w:proofErr w:type="spellStart"/>
      <w:r w:rsidR="00662228" w:rsidRPr="00662228">
        <w:rPr>
          <w:rFonts w:eastAsia="Times New Roman"/>
          <w:lang w:val="uk-UA"/>
        </w:rPr>
        <w:t>Малодолинське</w:t>
      </w:r>
      <w:proofErr w:type="spellEnd"/>
      <w:r w:rsidR="00662228" w:rsidRPr="00662228">
        <w:rPr>
          <w:rFonts w:eastAsia="Times New Roman"/>
          <w:lang w:val="uk-UA"/>
        </w:rPr>
        <w:t>, вул. Миру,7</w:t>
      </w:r>
      <w:r w:rsidR="00662228">
        <w:rPr>
          <w:rFonts w:eastAsia="Times New Roman"/>
          <w:lang w:val="uk-UA"/>
        </w:rPr>
        <w:t>, зі спільної власності</w:t>
      </w:r>
      <w:r w:rsidR="00A51A26">
        <w:rPr>
          <w:rFonts w:eastAsia="Times New Roman"/>
          <w:lang w:val="uk-UA"/>
        </w:rPr>
        <w:t xml:space="preserve"> </w:t>
      </w:r>
      <w:r w:rsidR="00A51A26" w:rsidRPr="00A51A26">
        <w:rPr>
          <w:rFonts w:eastAsia="Times New Roman"/>
          <w:lang w:val="uk-UA"/>
        </w:rPr>
        <w:t>територіальних громад сіл, селищ, міст області</w:t>
      </w:r>
      <w:r w:rsidR="00A51A26">
        <w:rPr>
          <w:rFonts w:eastAsia="Times New Roman"/>
          <w:lang w:val="uk-UA"/>
        </w:rPr>
        <w:t xml:space="preserve"> </w:t>
      </w:r>
      <w:r w:rsidR="00662228">
        <w:rPr>
          <w:rFonts w:eastAsia="Times New Roman"/>
          <w:lang w:val="uk-UA"/>
        </w:rPr>
        <w:t>до комунальної власності Чорноморської міської територіальної громади в особі Чорноморської міської ради Одеської області», листи</w:t>
      </w:r>
      <w:r w:rsidR="0005392E">
        <w:rPr>
          <w:rFonts w:eastAsia="Times New Roman"/>
          <w:lang w:val="uk-UA"/>
        </w:rPr>
        <w:t xml:space="preserve"> управління обласної ради з </w:t>
      </w:r>
      <w:r w:rsidR="002F5110">
        <w:rPr>
          <w:rFonts w:eastAsia="Times New Roman"/>
          <w:lang w:val="uk-UA"/>
        </w:rPr>
        <w:t xml:space="preserve">  </w:t>
      </w:r>
      <w:r w:rsidR="0005392E">
        <w:rPr>
          <w:rFonts w:eastAsia="Times New Roman"/>
          <w:lang w:val="uk-UA"/>
        </w:rPr>
        <w:t xml:space="preserve">майнових відносин </w:t>
      </w:r>
      <w:r w:rsidR="00D331FC">
        <w:rPr>
          <w:rFonts w:eastAsia="Times New Roman"/>
          <w:lang w:val="uk-UA"/>
        </w:rPr>
        <w:t>від 26.11.2025 № 04/2710/25 (№ВХ-на</w:t>
      </w:r>
      <w:r w:rsidR="002F5110">
        <w:rPr>
          <w:rFonts w:eastAsia="Times New Roman"/>
          <w:lang w:val="uk-UA"/>
        </w:rPr>
        <w:t>-</w:t>
      </w:r>
      <w:r w:rsidR="00D331FC">
        <w:rPr>
          <w:rFonts w:eastAsia="Times New Roman"/>
          <w:lang w:val="uk-UA"/>
        </w:rPr>
        <w:t>ВИХ-ІНЦ-3308-2025-430-2025),</w:t>
      </w:r>
      <w:r w:rsidR="00365D34">
        <w:rPr>
          <w:rFonts w:eastAsia="Times New Roman"/>
          <w:lang w:val="uk-UA"/>
        </w:rPr>
        <w:t xml:space="preserve">  </w:t>
      </w:r>
      <w:r w:rsidR="00D331FC">
        <w:rPr>
          <w:rFonts w:eastAsia="Times New Roman"/>
          <w:lang w:val="uk-UA"/>
        </w:rPr>
        <w:t xml:space="preserve">від </w:t>
      </w:r>
      <w:r w:rsidR="00365D34">
        <w:rPr>
          <w:rFonts w:eastAsia="Times New Roman"/>
          <w:lang w:val="uk-UA"/>
        </w:rPr>
        <w:t>28.10.2025 № 04/2445/25 ( №ВХ-на ВИХ-ВХ</w:t>
      </w:r>
      <w:r w:rsidR="00280D21">
        <w:rPr>
          <w:rFonts w:eastAsia="Times New Roman"/>
          <w:lang w:val="uk-UA"/>
        </w:rPr>
        <w:t>-5028-25-5031-2025-395-2025), від 06.10.2025 № 04/2267/25 (№ВХ-5028-20</w:t>
      </w:r>
      <w:r w:rsidR="00442DC4">
        <w:rPr>
          <w:rFonts w:eastAsia="Times New Roman"/>
          <w:lang w:val="uk-UA"/>
        </w:rPr>
        <w:t>25)</w:t>
      </w:r>
      <w:r w:rsidR="00FD5CE3">
        <w:rPr>
          <w:rFonts w:eastAsia="Times New Roman"/>
          <w:lang w:val="uk-UA"/>
        </w:rPr>
        <w:t xml:space="preserve">, </w:t>
      </w:r>
      <w:r w:rsidR="007F6ED0" w:rsidRPr="007F6ED0">
        <w:rPr>
          <w:rFonts w:eastAsia="Times New Roman"/>
          <w:lang w:val="uk-UA"/>
        </w:rPr>
        <w:t>керуючись статт</w:t>
      </w:r>
      <w:r w:rsidR="00841E9F">
        <w:rPr>
          <w:rFonts w:eastAsia="Times New Roman"/>
          <w:lang w:val="uk-UA"/>
        </w:rPr>
        <w:t xml:space="preserve">ею </w:t>
      </w:r>
      <w:r w:rsidR="007F6ED0" w:rsidRPr="007F6ED0">
        <w:rPr>
          <w:rFonts w:eastAsia="Times New Roman"/>
          <w:lang w:val="uk-UA"/>
        </w:rPr>
        <w:t>6 Закону України «Про передачу об'єктів права державної та комунальної власності»,</w:t>
      </w:r>
      <w:r w:rsidR="007F6ED0">
        <w:rPr>
          <w:rFonts w:eastAsia="Times New Roman"/>
          <w:lang w:val="uk-UA"/>
        </w:rPr>
        <w:t xml:space="preserve"> в</w:t>
      </w:r>
      <w:r w:rsidR="00BD22D7" w:rsidRPr="00BD22D7">
        <w:rPr>
          <w:lang w:val="uk-UA"/>
        </w:rPr>
        <w:t>ідповідно до статей 2</w:t>
      </w:r>
      <w:r w:rsidR="005A73C2">
        <w:rPr>
          <w:lang w:val="uk-UA"/>
        </w:rPr>
        <w:t xml:space="preserve">9, </w:t>
      </w:r>
      <w:r w:rsidR="005A73C2" w:rsidRPr="005A73C2">
        <w:rPr>
          <w:lang w:val="uk-UA"/>
        </w:rPr>
        <w:t>60</w:t>
      </w:r>
      <w:r w:rsidR="005A73C2">
        <w:rPr>
          <w:lang w:val="uk-UA"/>
        </w:rPr>
        <w:t xml:space="preserve"> </w:t>
      </w:r>
      <w:r w:rsidR="00BD22D7" w:rsidRPr="00BD22D7">
        <w:rPr>
          <w:lang w:val="uk-UA"/>
        </w:rPr>
        <w:t xml:space="preserve">Закону України </w:t>
      </w:r>
      <w:r w:rsidR="00141635">
        <w:rPr>
          <w:lang w:val="uk-UA"/>
        </w:rPr>
        <w:t xml:space="preserve"> </w:t>
      </w:r>
      <w:r w:rsidR="00BD22D7" w:rsidRPr="00BD22D7">
        <w:rPr>
          <w:lang w:val="uk-UA"/>
        </w:rPr>
        <w:t xml:space="preserve">«Про місцеве самоврядування в Україні», </w:t>
      </w:r>
    </w:p>
    <w:p w14:paraId="79BE2BA5" w14:textId="77777777" w:rsidR="00D5389C" w:rsidRPr="00287F53" w:rsidRDefault="00D5389C" w:rsidP="000343E0">
      <w:pPr>
        <w:spacing w:before="100" w:beforeAutospacing="1" w:after="0" w:line="240" w:lineRule="auto"/>
        <w:ind w:right="141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287F5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иконавчий комітет Чорноморської  міської  ради</w:t>
      </w:r>
      <w:r w:rsidR="000343E0" w:rsidRPr="00287F5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Одеського району </w:t>
      </w:r>
      <w:r w:rsidRPr="00287F5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Одеської області вирішив:</w:t>
      </w:r>
    </w:p>
    <w:p w14:paraId="0F9D62AA" w14:textId="77777777" w:rsidR="00B16360" w:rsidRPr="00287F53" w:rsidRDefault="00B16360" w:rsidP="00BA1946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14:paraId="33BF23C8" w14:textId="0AB7604C" w:rsidR="002A17C4" w:rsidRDefault="002A17C4" w:rsidP="00612BAE">
      <w:pPr>
        <w:pStyle w:val="Default"/>
        <w:ind w:firstLine="708"/>
        <w:jc w:val="both"/>
        <w:rPr>
          <w:bCs/>
          <w:lang w:val="uk-UA"/>
        </w:rPr>
      </w:pPr>
      <w:r w:rsidRPr="00287F53">
        <w:rPr>
          <w:lang w:val="uk-UA"/>
        </w:rPr>
        <w:t xml:space="preserve">1. Створити </w:t>
      </w:r>
      <w:r w:rsidR="004370AA">
        <w:rPr>
          <w:lang w:val="uk-UA"/>
        </w:rPr>
        <w:t xml:space="preserve"> </w:t>
      </w:r>
      <w:r w:rsidRPr="00287F53">
        <w:rPr>
          <w:lang w:val="uk-UA"/>
        </w:rPr>
        <w:t xml:space="preserve">комісію </w:t>
      </w:r>
      <w:r w:rsidR="009A5E0D">
        <w:rPr>
          <w:lang w:val="uk-UA"/>
        </w:rPr>
        <w:t xml:space="preserve">по </w:t>
      </w:r>
      <w:r w:rsidR="00724398">
        <w:rPr>
          <w:lang w:val="uk-UA"/>
        </w:rPr>
        <w:t xml:space="preserve"> </w:t>
      </w:r>
      <w:r w:rsidR="006D4C73" w:rsidRPr="006D4C73">
        <w:rPr>
          <w:bCs/>
          <w:lang w:val="uk-UA"/>
        </w:rPr>
        <w:t>прий</w:t>
      </w:r>
      <w:r w:rsidR="009A5E0D">
        <w:rPr>
          <w:bCs/>
          <w:lang w:val="uk-UA"/>
        </w:rPr>
        <w:t>ому-передачі</w:t>
      </w:r>
      <w:r w:rsidR="006D4C73" w:rsidRPr="006D4C73">
        <w:rPr>
          <w:bCs/>
          <w:lang w:val="uk-UA"/>
        </w:rPr>
        <w:t xml:space="preserve"> до комунальної власності </w:t>
      </w:r>
      <w:bookmarkStart w:id="2" w:name="_Hlk200103099"/>
      <w:r w:rsidR="006D4C73" w:rsidRPr="006D4C73">
        <w:rPr>
          <w:bCs/>
          <w:lang w:val="uk-UA"/>
        </w:rPr>
        <w:t xml:space="preserve">Чорноморської міської </w:t>
      </w:r>
      <w:bookmarkEnd w:id="2"/>
      <w:r w:rsidR="006D4C73" w:rsidRPr="006D4C73">
        <w:rPr>
          <w:bCs/>
          <w:lang w:val="uk-UA"/>
        </w:rPr>
        <w:t xml:space="preserve">територіальної громади </w:t>
      </w:r>
      <w:r w:rsidR="006D4C73">
        <w:rPr>
          <w:bCs/>
          <w:lang w:val="uk-UA"/>
        </w:rPr>
        <w:t xml:space="preserve">в особі </w:t>
      </w:r>
      <w:r w:rsidR="006D4C73" w:rsidRPr="006D4C73">
        <w:rPr>
          <w:bCs/>
          <w:lang w:val="uk-UA"/>
        </w:rPr>
        <w:t xml:space="preserve">Чорноморської міської </w:t>
      </w:r>
      <w:r w:rsidR="006D4C73">
        <w:rPr>
          <w:bCs/>
          <w:lang w:val="uk-UA"/>
        </w:rPr>
        <w:t xml:space="preserve">ради </w:t>
      </w:r>
      <w:r w:rsidR="006D4C73" w:rsidRPr="006D4C73">
        <w:rPr>
          <w:bCs/>
          <w:lang w:val="uk-UA"/>
        </w:rPr>
        <w:t>Одеського району Одеської області</w:t>
      </w:r>
      <w:r w:rsidR="00B91E38">
        <w:rPr>
          <w:bCs/>
          <w:lang w:val="uk-UA"/>
        </w:rPr>
        <w:t xml:space="preserve"> </w:t>
      </w:r>
      <w:r w:rsidR="001F0619" w:rsidRPr="001F0619">
        <w:rPr>
          <w:bCs/>
          <w:lang w:val="uk-UA"/>
        </w:rPr>
        <w:t>житлового будинку</w:t>
      </w:r>
      <w:r w:rsidR="00BC58C2">
        <w:rPr>
          <w:bCs/>
          <w:lang w:val="uk-UA"/>
        </w:rPr>
        <w:t xml:space="preserve"> загальною площею 176,5 </w:t>
      </w:r>
      <w:proofErr w:type="spellStart"/>
      <w:r w:rsidR="00BC58C2">
        <w:rPr>
          <w:bCs/>
          <w:lang w:val="uk-UA"/>
        </w:rPr>
        <w:t>кв.м</w:t>
      </w:r>
      <w:proofErr w:type="spellEnd"/>
      <w:r w:rsidR="001F0619" w:rsidRPr="001F0619">
        <w:rPr>
          <w:bCs/>
          <w:lang w:val="uk-UA"/>
        </w:rPr>
        <w:t>, роз</w:t>
      </w:r>
      <w:r w:rsidR="00BC58C2">
        <w:rPr>
          <w:bCs/>
          <w:lang w:val="uk-UA"/>
        </w:rPr>
        <w:t>ташованого</w:t>
      </w:r>
      <w:r w:rsidR="001F0619" w:rsidRPr="001F0619">
        <w:rPr>
          <w:bCs/>
          <w:lang w:val="uk-UA"/>
        </w:rPr>
        <w:t xml:space="preserve"> за </w:t>
      </w:r>
      <w:proofErr w:type="spellStart"/>
      <w:r w:rsidR="001F0619" w:rsidRPr="001F0619">
        <w:rPr>
          <w:bCs/>
          <w:lang w:val="uk-UA"/>
        </w:rPr>
        <w:t>адресою</w:t>
      </w:r>
      <w:proofErr w:type="spellEnd"/>
      <w:r w:rsidR="001F0619" w:rsidRPr="001F0619">
        <w:rPr>
          <w:bCs/>
          <w:lang w:val="uk-UA"/>
        </w:rPr>
        <w:t>:</w:t>
      </w:r>
      <w:r w:rsidR="00C74DD1">
        <w:rPr>
          <w:bCs/>
          <w:lang w:val="uk-UA"/>
        </w:rPr>
        <w:t xml:space="preserve"> </w:t>
      </w:r>
      <w:r w:rsidR="00BC58C2">
        <w:rPr>
          <w:bCs/>
          <w:lang w:val="uk-UA"/>
        </w:rPr>
        <w:t>Одеськ</w:t>
      </w:r>
      <w:r w:rsidR="0045199E">
        <w:rPr>
          <w:bCs/>
          <w:lang w:val="uk-UA"/>
        </w:rPr>
        <w:t>а</w:t>
      </w:r>
      <w:r w:rsidR="00BC58C2">
        <w:rPr>
          <w:bCs/>
          <w:lang w:val="uk-UA"/>
        </w:rPr>
        <w:t xml:space="preserve"> област</w:t>
      </w:r>
      <w:r w:rsidR="0045199E">
        <w:rPr>
          <w:bCs/>
          <w:lang w:val="uk-UA"/>
        </w:rPr>
        <w:t>ь</w:t>
      </w:r>
      <w:r w:rsidR="00BC58C2">
        <w:rPr>
          <w:bCs/>
          <w:lang w:val="uk-UA"/>
        </w:rPr>
        <w:t xml:space="preserve">, </w:t>
      </w:r>
      <w:r w:rsidR="0045199E" w:rsidRPr="0045199E">
        <w:rPr>
          <w:bCs/>
          <w:lang w:val="uk-UA"/>
        </w:rPr>
        <w:t>Одеський район</w:t>
      </w:r>
      <w:r w:rsidR="0045199E">
        <w:rPr>
          <w:bCs/>
          <w:lang w:val="uk-UA"/>
        </w:rPr>
        <w:t>,</w:t>
      </w:r>
      <w:r w:rsidR="0045199E" w:rsidRPr="0045199E">
        <w:rPr>
          <w:bCs/>
          <w:lang w:val="uk-UA"/>
        </w:rPr>
        <w:t xml:space="preserve"> </w:t>
      </w:r>
      <w:r w:rsidR="00BC58C2">
        <w:rPr>
          <w:bCs/>
          <w:lang w:val="uk-UA"/>
        </w:rPr>
        <w:t xml:space="preserve">м. </w:t>
      </w:r>
      <w:proofErr w:type="spellStart"/>
      <w:r w:rsidR="00BC58C2">
        <w:rPr>
          <w:bCs/>
          <w:lang w:val="uk-UA"/>
        </w:rPr>
        <w:t>Чорноморськ</w:t>
      </w:r>
      <w:proofErr w:type="spellEnd"/>
      <w:r w:rsidR="00BC58C2">
        <w:rPr>
          <w:bCs/>
          <w:lang w:val="uk-UA"/>
        </w:rPr>
        <w:t xml:space="preserve">, </w:t>
      </w:r>
      <w:r w:rsidR="00BC58C2" w:rsidRPr="00BC58C2">
        <w:rPr>
          <w:bCs/>
          <w:lang w:val="uk-UA"/>
        </w:rPr>
        <w:t xml:space="preserve">с. </w:t>
      </w:r>
      <w:proofErr w:type="spellStart"/>
      <w:r w:rsidR="00BC58C2" w:rsidRPr="00BC58C2">
        <w:rPr>
          <w:bCs/>
          <w:lang w:val="uk-UA"/>
        </w:rPr>
        <w:t>Малодолинське</w:t>
      </w:r>
      <w:proofErr w:type="spellEnd"/>
      <w:r w:rsidR="00BC58C2" w:rsidRPr="00BC58C2">
        <w:rPr>
          <w:bCs/>
          <w:lang w:val="uk-UA"/>
        </w:rPr>
        <w:t>,</w:t>
      </w:r>
      <w:r w:rsidR="00BC58C2">
        <w:rPr>
          <w:bCs/>
          <w:lang w:val="uk-UA"/>
        </w:rPr>
        <w:t xml:space="preserve"> </w:t>
      </w:r>
      <w:r w:rsidR="001F0619" w:rsidRPr="001F0619">
        <w:rPr>
          <w:bCs/>
          <w:lang w:val="uk-UA"/>
        </w:rPr>
        <w:t>вул. Миру,7</w:t>
      </w:r>
      <w:r w:rsidR="004819D7">
        <w:rPr>
          <w:bCs/>
          <w:lang w:val="uk-UA"/>
        </w:rPr>
        <w:t xml:space="preserve">, </w:t>
      </w:r>
      <w:r w:rsidR="00401F8F">
        <w:rPr>
          <w:bCs/>
          <w:lang w:val="uk-UA"/>
        </w:rPr>
        <w:t>на земельній ділянці площею 0,1743 га, кадастровий номер</w:t>
      </w:r>
      <w:r w:rsidR="004819D7">
        <w:rPr>
          <w:bCs/>
          <w:lang w:val="uk-UA"/>
        </w:rPr>
        <w:t xml:space="preserve"> </w:t>
      </w:r>
      <w:r w:rsidR="00401F8F">
        <w:rPr>
          <w:bCs/>
          <w:lang w:val="uk-UA"/>
        </w:rPr>
        <w:t>5110800000</w:t>
      </w:r>
      <w:r w:rsidR="00401F8F" w:rsidRPr="00401F8F">
        <w:rPr>
          <w:bCs/>
          <w:lang w:val="uk-UA"/>
        </w:rPr>
        <w:t>:</w:t>
      </w:r>
      <w:r w:rsidR="00401F8F">
        <w:rPr>
          <w:bCs/>
          <w:lang w:val="uk-UA"/>
        </w:rPr>
        <w:t>05</w:t>
      </w:r>
      <w:r w:rsidR="00401F8F" w:rsidRPr="00401F8F">
        <w:rPr>
          <w:bCs/>
          <w:lang w:val="uk-UA"/>
        </w:rPr>
        <w:t>:</w:t>
      </w:r>
      <w:r w:rsidR="00401F8F">
        <w:rPr>
          <w:bCs/>
          <w:lang w:val="uk-UA"/>
        </w:rPr>
        <w:t>002</w:t>
      </w:r>
      <w:r w:rsidR="00401F8F" w:rsidRPr="00401F8F">
        <w:rPr>
          <w:bCs/>
          <w:lang w:val="uk-UA"/>
        </w:rPr>
        <w:t>:</w:t>
      </w:r>
      <w:r w:rsidR="00C74DD1">
        <w:rPr>
          <w:bCs/>
          <w:lang w:val="uk-UA"/>
        </w:rPr>
        <w:t>0</w:t>
      </w:r>
      <w:r w:rsidR="00401F8F">
        <w:rPr>
          <w:bCs/>
          <w:lang w:val="uk-UA"/>
        </w:rPr>
        <w:t xml:space="preserve">067, </w:t>
      </w:r>
      <w:r w:rsidR="00320D40">
        <w:rPr>
          <w:bCs/>
          <w:lang w:val="uk-UA"/>
        </w:rPr>
        <w:t xml:space="preserve">                       </w:t>
      </w:r>
      <w:r w:rsidR="001F0619" w:rsidRPr="001F0619">
        <w:rPr>
          <w:bCs/>
          <w:lang w:val="uk-UA"/>
        </w:rPr>
        <w:t>зі спільної власності територіальних громад сіл, селищ, міст області</w:t>
      </w:r>
      <w:r w:rsidR="001F0619">
        <w:rPr>
          <w:bCs/>
          <w:lang w:val="uk-UA"/>
        </w:rPr>
        <w:t xml:space="preserve"> </w:t>
      </w:r>
      <w:r w:rsidR="009A5E0D">
        <w:rPr>
          <w:bCs/>
          <w:lang w:val="uk-UA"/>
        </w:rPr>
        <w:t>та затвердити її склад (додається).</w:t>
      </w:r>
    </w:p>
    <w:p w14:paraId="397340C0" w14:textId="77777777" w:rsidR="00416606" w:rsidRDefault="00416606" w:rsidP="00612BAE">
      <w:pPr>
        <w:pStyle w:val="Default"/>
        <w:ind w:firstLine="708"/>
        <w:jc w:val="both"/>
        <w:rPr>
          <w:bCs/>
          <w:lang w:val="uk-UA"/>
        </w:rPr>
      </w:pPr>
    </w:p>
    <w:p w14:paraId="6B392A91" w14:textId="77777777" w:rsidR="00501262" w:rsidRDefault="002A17C4" w:rsidP="002E0170">
      <w:pPr>
        <w:pStyle w:val="Default"/>
        <w:ind w:firstLine="708"/>
        <w:jc w:val="both"/>
        <w:rPr>
          <w:lang w:val="uk-UA"/>
        </w:rPr>
      </w:pPr>
      <w:r w:rsidRPr="00287F53">
        <w:rPr>
          <w:lang w:val="uk-UA"/>
        </w:rPr>
        <w:t xml:space="preserve">2. </w:t>
      </w:r>
      <w:r w:rsidR="00540193">
        <w:rPr>
          <w:lang w:val="uk-UA"/>
        </w:rPr>
        <w:t>Комісії за результатами роботи</w:t>
      </w:r>
      <w:r w:rsidR="00501262">
        <w:rPr>
          <w:lang w:val="uk-UA"/>
        </w:rPr>
        <w:t>:</w:t>
      </w:r>
    </w:p>
    <w:p w14:paraId="648FAB0D" w14:textId="068A8A9E" w:rsidR="00401F8F" w:rsidRDefault="00501262" w:rsidP="002E0170">
      <w:pPr>
        <w:pStyle w:val="Default"/>
        <w:ind w:firstLine="708"/>
        <w:jc w:val="both"/>
        <w:rPr>
          <w:bCs/>
          <w:lang w:val="uk-UA"/>
        </w:rPr>
      </w:pPr>
      <w:r>
        <w:rPr>
          <w:lang w:val="uk-UA"/>
        </w:rPr>
        <w:t>-</w:t>
      </w:r>
      <w:r w:rsidR="00540193">
        <w:rPr>
          <w:lang w:val="uk-UA"/>
        </w:rPr>
        <w:t xml:space="preserve"> скласти </w:t>
      </w:r>
      <w:r w:rsidR="00157B3C">
        <w:rPr>
          <w:lang w:val="uk-UA"/>
        </w:rPr>
        <w:t xml:space="preserve">  </w:t>
      </w:r>
      <w:r w:rsidR="00540193">
        <w:rPr>
          <w:lang w:val="uk-UA"/>
        </w:rPr>
        <w:t>акт</w:t>
      </w:r>
      <w:r w:rsidR="00157B3C">
        <w:rPr>
          <w:lang w:val="uk-UA"/>
        </w:rPr>
        <w:t xml:space="preserve">  </w:t>
      </w:r>
      <w:r w:rsidR="00540193">
        <w:rPr>
          <w:lang w:val="uk-UA"/>
        </w:rPr>
        <w:t xml:space="preserve"> прийому-передачі</w:t>
      </w:r>
      <w:r w:rsidR="00157B3C">
        <w:rPr>
          <w:lang w:val="uk-UA"/>
        </w:rPr>
        <w:t xml:space="preserve">  </w:t>
      </w:r>
      <w:r w:rsidR="00DF2927">
        <w:rPr>
          <w:lang w:val="uk-UA"/>
        </w:rPr>
        <w:t xml:space="preserve"> вказаного</w:t>
      </w:r>
      <w:r w:rsidR="00157B3C">
        <w:rPr>
          <w:lang w:val="uk-UA"/>
        </w:rPr>
        <w:t xml:space="preserve">  </w:t>
      </w:r>
      <w:r w:rsidR="00DF2927">
        <w:rPr>
          <w:lang w:val="uk-UA"/>
        </w:rPr>
        <w:t xml:space="preserve"> </w:t>
      </w:r>
      <w:r w:rsidR="00DF2927" w:rsidRPr="00DF2927">
        <w:rPr>
          <w:lang w:val="uk-UA"/>
        </w:rPr>
        <w:t>житлового</w:t>
      </w:r>
      <w:r w:rsidR="00157B3C">
        <w:rPr>
          <w:lang w:val="uk-UA"/>
        </w:rPr>
        <w:t xml:space="preserve"> </w:t>
      </w:r>
      <w:r w:rsidR="00DF2927" w:rsidRPr="00DF2927">
        <w:rPr>
          <w:lang w:val="uk-UA"/>
        </w:rPr>
        <w:t xml:space="preserve"> будинку</w:t>
      </w:r>
      <w:r w:rsidR="00157B3C">
        <w:rPr>
          <w:lang w:val="uk-UA"/>
        </w:rPr>
        <w:t xml:space="preserve"> </w:t>
      </w:r>
      <w:r w:rsidR="00DF2927" w:rsidRPr="00DF2927">
        <w:rPr>
          <w:lang w:val="uk-UA"/>
        </w:rPr>
        <w:t xml:space="preserve"> </w:t>
      </w:r>
      <w:r w:rsidR="00540193">
        <w:rPr>
          <w:lang w:val="uk-UA"/>
        </w:rPr>
        <w:t>до</w:t>
      </w:r>
      <w:r w:rsidR="00157B3C">
        <w:rPr>
          <w:lang w:val="uk-UA"/>
        </w:rPr>
        <w:t xml:space="preserve">  </w:t>
      </w:r>
      <w:r w:rsidR="00540193">
        <w:rPr>
          <w:lang w:val="uk-UA"/>
        </w:rPr>
        <w:t xml:space="preserve"> </w:t>
      </w:r>
      <w:r w:rsidR="00540193" w:rsidRPr="00540193">
        <w:rPr>
          <w:bCs/>
          <w:lang w:val="uk-UA"/>
        </w:rPr>
        <w:t xml:space="preserve">комунальної </w:t>
      </w:r>
    </w:p>
    <w:p w14:paraId="418E0EAB" w14:textId="77777777" w:rsidR="00401F8F" w:rsidRDefault="00401F8F" w:rsidP="002E0170">
      <w:pPr>
        <w:pStyle w:val="Default"/>
        <w:ind w:firstLine="708"/>
        <w:jc w:val="both"/>
        <w:rPr>
          <w:bCs/>
          <w:lang w:val="uk-UA"/>
        </w:rPr>
      </w:pPr>
    </w:p>
    <w:p w14:paraId="7848AA50" w14:textId="77777777" w:rsidR="00401F8F" w:rsidRDefault="00401F8F" w:rsidP="002E0170">
      <w:pPr>
        <w:pStyle w:val="Default"/>
        <w:ind w:firstLine="708"/>
        <w:jc w:val="both"/>
        <w:rPr>
          <w:bCs/>
          <w:lang w:val="uk-UA"/>
        </w:rPr>
      </w:pPr>
    </w:p>
    <w:p w14:paraId="147F456F" w14:textId="77777777" w:rsidR="00401F8F" w:rsidRDefault="00401F8F" w:rsidP="002E0170">
      <w:pPr>
        <w:pStyle w:val="Default"/>
        <w:ind w:firstLine="708"/>
        <w:jc w:val="both"/>
        <w:rPr>
          <w:bCs/>
          <w:lang w:val="uk-UA"/>
        </w:rPr>
      </w:pPr>
    </w:p>
    <w:p w14:paraId="59DF262B" w14:textId="77777777" w:rsidR="00401F8F" w:rsidRDefault="00401F8F" w:rsidP="002E0170">
      <w:pPr>
        <w:pStyle w:val="Default"/>
        <w:ind w:firstLine="708"/>
        <w:jc w:val="both"/>
        <w:rPr>
          <w:bCs/>
          <w:lang w:val="uk-UA"/>
        </w:rPr>
      </w:pPr>
    </w:p>
    <w:p w14:paraId="68BA2E1B" w14:textId="64F2A0BB" w:rsidR="0069339A" w:rsidRDefault="0069339A" w:rsidP="00401F8F">
      <w:pPr>
        <w:pStyle w:val="Default"/>
        <w:jc w:val="both"/>
        <w:rPr>
          <w:bCs/>
          <w:lang w:val="uk-UA"/>
        </w:rPr>
      </w:pPr>
      <w:r>
        <w:rPr>
          <w:bCs/>
          <w:lang w:val="uk-UA"/>
        </w:rPr>
        <w:lastRenderedPageBreak/>
        <w:t xml:space="preserve">                                                                   2</w:t>
      </w:r>
    </w:p>
    <w:p w14:paraId="73AA129E" w14:textId="4B0D1F9E" w:rsidR="0069339A" w:rsidRDefault="0069339A" w:rsidP="00401F8F">
      <w:pPr>
        <w:pStyle w:val="Default"/>
        <w:jc w:val="both"/>
        <w:rPr>
          <w:bCs/>
          <w:lang w:val="uk-UA"/>
        </w:rPr>
      </w:pPr>
    </w:p>
    <w:p w14:paraId="5182C9A3" w14:textId="77777777" w:rsidR="0069339A" w:rsidRDefault="0069339A" w:rsidP="00401F8F">
      <w:pPr>
        <w:pStyle w:val="Default"/>
        <w:jc w:val="both"/>
        <w:rPr>
          <w:bCs/>
          <w:lang w:val="uk-UA"/>
        </w:rPr>
      </w:pPr>
    </w:p>
    <w:p w14:paraId="46CC7EDB" w14:textId="4987A3F7" w:rsidR="002A17C4" w:rsidRDefault="00540193" w:rsidP="00401F8F">
      <w:pPr>
        <w:pStyle w:val="Default"/>
        <w:jc w:val="both"/>
        <w:rPr>
          <w:bCs/>
          <w:lang w:val="uk-UA"/>
        </w:rPr>
      </w:pPr>
      <w:r w:rsidRPr="00540193">
        <w:rPr>
          <w:bCs/>
          <w:lang w:val="uk-UA"/>
        </w:rPr>
        <w:t>власності Чорноморської міської територіальної громади Одеського району Одеської області</w:t>
      </w:r>
      <w:r>
        <w:rPr>
          <w:lang w:val="uk-UA"/>
        </w:rPr>
        <w:t xml:space="preserve"> </w:t>
      </w:r>
      <w:r w:rsidR="00401F8F">
        <w:rPr>
          <w:lang w:val="uk-UA"/>
        </w:rPr>
        <w:t>з</w:t>
      </w:r>
      <w:r w:rsidR="00B42CE0" w:rsidRPr="00B42CE0">
        <w:rPr>
          <w:lang w:val="uk-UA"/>
        </w:rPr>
        <w:t xml:space="preserve">і спільної власності територіальних громад сіл, селищ, міст області </w:t>
      </w:r>
      <w:r w:rsidR="00B42CE0">
        <w:rPr>
          <w:lang w:val="uk-UA"/>
        </w:rPr>
        <w:t xml:space="preserve"> </w:t>
      </w:r>
      <w:r w:rsidR="009B28D1">
        <w:rPr>
          <w:bCs/>
          <w:lang w:val="uk-UA"/>
        </w:rPr>
        <w:t>(</w:t>
      </w:r>
      <w:r w:rsidR="00F103D7">
        <w:rPr>
          <w:bCs/>
          <w:lang w:val="uk-UA"/>
        </w:rPr>
        <w:t xml:space="preserve">надалі- </w:t>
      </w:r>
      <w:r w:rsidR="00416606">
        <w:rPr>
          <w:bCs/>
          <w:lang w:val="uk-UA"/>
        </w:rPr>
        <w:t>Об’єкт</w:t>
      </w:r>
      <w:r w:rsidR="009B28D1">
        <w:rPr>
          <w:bCs/>
          <w:lang w:val="uk-UA"/>
        </w:rPr>
        <w:t>)</w:t>
      </w:r>
      <w:r w:rsidR="00501262">
        <w:rPr>
          <w:bCs/>
          <w:lang w:val="uk-UA"/>
        </w:rPr>
        <w:t>;</w:t>
      </w:r>
    </w:p>
    <w:p w14:paraId="6031C2C6" w14:textId="77777777" w:rsidR="003957F2" w:rsidRDefault="003957F2" w:rsidP="002E0170">
      <w:pPr>
        <w:pStyle w:val="Default"/>
        <w:ind w:firstLine="708"/>
        <w:jc w:val="both"/>
        <w:rPr>
          <w:bCs/>
          <w:lang w:val="uk-UA"/>
        </w:rPr>
      </w:pPr>
    </w:p>
    <w:p w14:paraId="4F08FE8D" w14:textId="7C4AB8C3" w:rsidR="00501262" w:rsidRDefault="00501262" w:rsidP="00501262">
      <w:pPr>
        <w:pStyle w:val="Default"/>
        <w:tabs>
          <w:tab w:val="left" w:pos="851"/>
        </w:tabs>
        <w:ind w:firstLine="708"/>
        <w:jc w:val="both"/>
        <w:rPr>
          <w:bCs/>
          <w:lang w:val="uk-UA"/>
        </w:rPr>
      </w:pPr>
      <w:r>
        <w:rPr>
          <w:bCs/>
          <w:lang w:val="uk-UA"/>
        </w:rPr>
        <w:t>-</w:t>
      </w:r>
      <w:r w:rsidR="006D3D1F">
        <w:rPr>
          <w:bCs/>
          <w:lang w:val="uk-UA"/>
        </w:rPr>
        <w:t xml:space="preserve"> </w:t>
      </w:r>
      <w:r>
        <w:rPr>
          <w:bCs/>
          <w:lang w:val="uk-UA"/>
        </w:rPr>
        <w:t>винести акт прийому-передачі</w:t>
      </w:r>
      <w:r w:rsidR="008527D8">
        <w:rPr>
          <w:bCs/>
          <w:lang w:val="uk-UA"/>
        </w:rPr>
        <w:t xml:space="preserve"> вказаного </w:t>
      </w:r>
      <w:r w:rsidR="00FA3915" w:rsidRPr="00FA3915">
        <w:rPr>
          <w:bCs/>
          <w:lang w:val="uk-UA"/>
        </w:rPr>
        <w:t>Об’єкт</w:t>
      </w:r>
      <w:r w:rsidR="00FA3915">
        <w:rPr>
          <w:bCs/>
          <w:lang w:val="uk-UA"/>
        </w:rPr>
        <w:t xml:space="preserve">а </w:t>
      </w:r>
      <w:r>
        <w:rPr>
          <w:bCs/>
          <w:lang w:val="uk-UA"/>
        </w:rPr>
        <w:t xml:space="preserve">на затвердження виконавчому комітету Чорноморської міської ради </w:t>
      </w:r>
      <w:r w:rsidRPr="00501262">
        <w:rPr>
          <w:bCs/>
          <w:lang w:val="uk-UA"/>
        </w:rPr>
        <w:t>Одеського району Одеської області</w:t>
      </w:r>
      <w:r>
        <w:rPr>
          <w:bCs/>
          <w:lang w:val="uk-UA"/>
        </w:rPr>
        <w:t>.</w:t>
      </w:r>
    </w:p>
    <w:p w14:paraId="71A167F1" w14:textId="2D4F3012" w:rsidR="00501262" w:rsidRDefault="00501262" w:rsidP="002E0170">
      <w:pPr>
        <w:pStyle w:val="Default"/>
        <w:ind w:firstLine="708"/>
        <w:jc w:val="both"/>
        <w:rPr>
          <w:lang w:val="uk-UA"/>
        </w:rPr>
      </w:pPr>
    </w:p>
    <w:p w14:paraId="1A434614" w14:textId="77777777" w:rsidR="00416606" w:rsidRDefault="00416606" w:rsidP="002E0170">
      <w:pPr>
        <w:pStyle w:val="Default"/>
        <w:ind w:firstLine="708"/>
        <w:jc w:val="both"/>
        <w:rPr>
          <w:lang w:val="uk-UA"/>
        </w:rPr>
      </w:pPr>
    </w:p>
    <w:p w14:paraId="1392C238" w14:textId="68EB2628" w:rsidR="00F140D1" w:rsidRDefault="00715F1D" w:rsidP="00540193">
      <w:pPr>
        <w:pStyle w:val="Default"/>
        <w:ind w:firstLine="708"/>
        <w:jc w:val="both"/>
        <w:rPr>
          <w:lang w:val="uk-UA"/>
        </w:rPr>
      </w:pPr>
      <w:r>
        <w:rPr>
          <w:lang w:val="uk-UA"/>
        </w:rPr>
        <w:t xml:space="preserve">3. </w:t>
      </w:r>
      <w:r w:rsidR="00540193">
        <w:rPr>
          <w:lang w:val="uk-UA"/>
        </w:rPr>
        <w:t xml:space="preserve"> Контроль за виконанням даного рішення покласти на</w:t>
      </w:r>
      <w:r w:rsidR="00057C69">
        <w:rPr>
          <w:lang w:val="uk-UA"/>
        </w:rPr>
        <w:t xml:space="preserve"> </w:t>
      </w:r>
      <w:r w:rsidR="00540193">
        <w:rPr>
          <w:lang w:val="uk-UA"/>
        </w:rPr>
        <w:t>заступник</w:t>
      </w:r>
      <w:r w:rsidR="007E2DA6">
        <w:rPr>
          <w:lang w:val="uk-UA"/>
        </w:rPr>
        <w:t>ів</w:t>
      </w:r>
      <w:r w:rsidR="00057C69">
        <w:rPr>
          <w:lang w:val="uk-UA"/>
        </w:rPr>
        <w:t xml:space="preserve"> </w:t>
      </w:r>
      <w:r w:rsidR="00540193">
        <w:rPr>
          <w:lang w:val="uk-UA"/>
        </w:rPr>
        <w:t xml:space="preserve"> міського голови </w:t>
      </w:r>
      <w:r w:rsidR="00057C69">
        <w:rPr>
          <w:lang w:val="uk-UA"/>
        </w:rPr>
        <w:t xml:space="preserve"> Ігоря </w:t>
      </w:r>
      <w:r w:rsidR="00540193">
        <w:rPr>
          <w:lang w:val="uk-UA"/>
        </w:rPr>
        <w:t xml:space="preserve"> </w:t>
      </w:r>
      <w:proofErr w:type="spellStart"/>
      <w:r w:rsidR="00540193">
        <w:rPr>
          <w:lang w:val="uk-UA"/>
        </w:rPr>
        <w:t>Сурніна</w:t>
      </w:r>
      <w:proofErr w:type="spellEnd"/>
      <w:r w:rsidR="007E2DA6">
        <w:rPr>
          <w:lang w:val="uk-UA"/>
        </w:rPr>
        <w:t xml:space="preserve"> та Руслана </w:t>
      </w:r>
      <w:proofErr w:type="spellStart"/>
      <w:r w:rsidR="007E2DA6">
        <w:rPr>
          <w:lang w:val="uk-UA"/>
        </w:rPr>
        <w:t>Саїнчука</w:t>
      </w:r>
      <w:proofErr w:type="spellEnd"/>
      <w:r w:rsidR="00540193">
        <w:rPr>
          <w:lang w:val="uk-UA"/>
        </w:rPr>
        <w:t>.</w:t>
      </w:r>
    </w:p>
    <w:p w14:paraId="2023BA61" w14:textId="15B1D9A8" w:rsidR="00B44A68" w:rsidRDefault="00B44A68" w:rsidP="00540193">
      <w:pPr>
        <w:pStyle w:val="Default"/>
        <w:ind w:firstLine="708"/>
        <w:jc w:val="both"/>
        <w:rPr>
          <w:lang w:val="uk-UA"/>
        </w:rPr>
      </w:pPr>
    </w:p>
    <w:p w14:paraId="62F7C145" w14:textId="55BE5998" w:rsidR="00B44A68" w:rsidRDefault="00B44A68" w:rsidP="00540193">
      <w:pPr>
        <w:pStyle w:val="Default"/>
        <w:ind w:firstLine="708"/>
        <w:jc w:val="both"/>
        <w:rPr>
          <w:lang w:val="uk-UA"/>
        </w:rPr>
      </w:pPr>
    </w:p>
    <w:p w14:paraId="027FFAC8" w14:textId="3C6E47D6" w:rsidR="00B44A68" w:rsidRDefault="00B44A68" w:rsidP="00540193">
      <w:pPr>
        <w:pStyle w:val="Default"/>
        <w:ind w:firstLine="708"/>
        <w:jc w:val="both"/>
        <w:rPr>
          <w:lang w:val="uk-UA"/>
        </w:rPr>
      </w:pPr>
    </w:p>
    <w:p w14:paraId="6DC6BEF9" w14:textId="77777777" w:rsidR="000D7D32" w:rsidRDefault="000D7D32" w:rsidP="00540193">
      <w:pPr>
        <w:pStyle w:val="Default"/>
        <w:ind w:firstLine="708"/>
        <w:jc w:val="both"/>
        <w:rPr>
          <w:lang w:val="uk-UA"/>
        </w:rPr>
      </w:pPr>
    </w:p>
    <w:p w14:paraId="677ECCE5" w14:textId="06874E3A" w:rsidR="00025D45" w:rsidRDefault="00025D45" w:rsidP="002E0170">
      <w:pPr>
        <w:pStyle w:val="Default"/>
        <w:ind w:firstLine="708"/>
        <w:jc w:val="both"/>
        <w:rPr>
          <w:lang w:val="uk-UA"/>
        </w:rPr>
      </w:pPr>
    </w:p>
    <w:p w14:paraId="0FD0C32B" w14:textId="77777777" w:rsidR="00025D45" w:rsidRDefault="00025D45" w:rsidP="002E0170">
      <w:pPr>
        <w:pStyle w:val="Default"/>
        <w:ind w:firstLine="708"/>
        <w:jc w:val="both"/>
        <w:rPr>
          <w:lang w:val="uk-UA"/>
        </w:rPr>
      </w:pPr>
    </w:p>
    <w:p w14:paraId="369C3E35" w14:textId="77777777" w:rsidR="00435B70" w:rsidRDefault="00D5389C" w:rsidP="00435B70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287F5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Міський голова                                                                            </w:t>
      </w:r>
      <w:r w:rsidR="002A17C4" w:rsidRPr="00287F5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асиль ГУЛЯЄВ </w:t>
      </w:r>
    </w:p>
    <w:p w14:paraId="4DF33E89" w14:textId="7EA4D8E5" w:rsidR="00B3046F" w:rsidRDefault="00B3046F" w:rsidP="00F65B7D">
      <w:pPr>
        <w:spacing w:after="0" w:line="240" w:lineRule="auto"/>
        <w:ind w:left="4956" w:right="141"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uk-UA" w:eastAsia="ru-RU"/>
        </w:rPr>
      </w:pPr>
    </w:p>
    <w:p w14:paraId="1521BA69" w14:textId="49F9134E" w:rsidR="00416DC2" w:rsidRDefault="00416DC2" w:rsidP="00F65B7D">
      <w:pPr>
        <w:spacing w:after="0" w:line="240" w:lineRule="auto"/>
        <w:ind w:left="4956" w:right="141"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uk-UA" w:eastAsia="ru-RU"/>
        </w:rPr>
      </w:pPr>
    </w:p>
    <w:p w14:paraId="736663E9" w14:textId="3A13D3E9" w:rsidR="00416DC2" w:rsidRDefault="00416DC2" w:rsidP="00F65B7D">
      <w:pPr>
        <w:spacing w:after="0" w:line="240" w:lineRule="auto"/>
        <w:ind w:left="4956" w:right="141"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uk-UA" w:eastAsia="ru-RU"/>
        </w:rPr>
      </w:pPr>
    </w:p>
    <w:p w14:paraId="25B56BA3" w14:textId="77777777" w:rsidR="00416DC2" w:rsidRDefault="00416DC2" w:rsidP="00F65B7D">
      <w:pPr>
        <w:spacing w:after="0" w:line="240" w:lineRule="auto"/>
        <w:ind w:left="4956" w:right="141"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uk-UA" w:eastAsia="ru-RU"/>
        </w:rPr>
      </w:pPr>
    </w:p>
    <w:p w14:paraId="5FF4E60B" w14:textId="77777777" w:rsidR="006049C1" w:rsidRDefault="006049C1" w:rsidP="00F65B7D">
      <w:pPr>
        <w:spacing w:after="0" w:line="240" w:lineRule="auto"/>
        <w:ind w:left="4956" w:right="141"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uk-UA" w:eastAsia="ru-RU"/>
        </w:rPr>
      </w:pPr>
    </w:p>
    <w:p w14:paraId="0D04784E" w14:textId="77777777" w:rsidR="00B5358F" w:rsidRDefault="00B5358F" w:rsidP="00F65B7D">
      <w:pPr>
        <w:spacing w:after="0" w:line="240" w:lineRule="auto"/>
        <w:ind w:left="4956" w:right="141" w:firstLine="708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uk-UA" w:eastAsia="ru-RU"/>
        </w:rPr>
      </w:pPr>
    </w:p>
    <w:p w14:paraId="1F416753" w14:textId="77777777" w:rsidR="00B5358F" w:rsidRDefault="00B5358F" w:rsidP="00F65B7D">
      <w:pPr>
        <w:spacing w:after="0" w:line="240" w:lineRule="auto"/>
        <w:ind w:left="4956" w:right="141" w:firstLine="708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uk-UA" w:eastAsia="ru-RU"/>
        </w:rPr>
      </w:pPr>
    </w:p>
    <w:p w14:paraId="5A538E5E" w14:textId="77777777" w:rsidR="00B5358F" w:rsidRDefault="00B5358F" w:rsidP="00F65B7D">
      <w:pPr>
        <w:spacing w:after="0" w:line="240" w:lineRule="auto"/>
        <w:ind w:left="4956" w:right="141" w:firstLine="708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uk-UA" w:eastAsia="ru-RU"/>
        </w:rPr>
      </w:pPr>
    </w:p>
    <w:p w14:paraId="01BAC304" w14:textId="77777777" w:rsidR="00B5358F" w:rsidRDefault="00B5358F" w:rsidP="00F65B7D">
      <w:pPr>
        <w:spacing w:after="0" w:line="240" w:lineRule="auto"/>
        <w:ind w:left="4956" w:right="141" w:firstLine="708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uk-UA" w:eastAsia="ru-RU"/>
        </w:rPr>
      </w:pPr>
    </w:p>
    <w:p w14:paraId="2320B08D" w14:textId="77777777" w:rsidR="00B5358F" w:rsidRDefault="00B5358F" w:rsidP="00F65B7D">
      <w:pPr>
        <w:spacing w:after="0" w:line="240" w:lineRule="auto"/>
        <w:ind w:left="4956" w:right="141" w:firstLine="708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uk-UA" w:eastAsia="ru-RU"/>
        </w:rPr>
      </w:pPr>
    </w:p>
    <w:p w14:paraId="050D7B7A" w14:textId="77777777" w:rsidR="00B5358F" w:rsidRDefault="00B5358F" w:rsidP="00F65B7D">
      <w:pPr>
        <w:spacing w:after="0" w:line="240" w:lineRule="auto"/>
        <w:ind w:left="4956" w:right="141" w:firstLine="708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uk-UA" w:eastAsia="ru-RU"/>
        </w:rPr>
      </w:pPr>
    </w:p>
    <w:p w14:paraId="3D69B8EC" w14:textId="77777777" w:rsidR="00B5358F" w:rsidRDefault="00B5358F" w:rsidP="00F65B7D">
      <w:pPr>
        <w:spacing w:after="0" w:line="240" w:lineRule="auto"/>
        <w:ind w:left="4956" w:right="141" w:firstLine="708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uk-UA" w:eastAsia="ru-RU"/>
        </w:rPr>
      </w:pPr>
    </w:p>
    <w:p w14:paraId="30095351" w14:textId="77777777" w:rsidR="00B5358F" w:rsidRDefault="00B5358F" w:rsidP="00F65B7D">
      <w:pPr>
        <w:spacing w:after="0" w:line="240" w:lineRule="auto"/>
        <w:ind w:left="4956" w:right="141" w:firstLine="708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uk-UA" w:eastAsia="ru-RU"/>
        </w:rPr>
      </w:pPr>
    </w:p>
    <w:p w14:paraId="2F57D61E" w14:textId="77777777" w:rsidR="00B5358F" w:rsidRDefault="00B5358F" w:rsidP="00F65B7D">
      <w:pPr>
        <w:spacing w:after="0" w:line="240" w:lineRule="auto"/>
        <w:ind w:left="4956" w:right="141" w:firstLine="708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uk-UA" w:eastAsia="ru-RU"/>
        </w:rPr>
      </w:pPr>
    </w:p>
    <w:p w14:paraId="312DB156" w14:textId="77777777" w:rsidR="00B5358F" w:rsidRDefault="00B5358F" w:rsidP="00F65B7D">
      <w:pPr>
        <w:spacing w:after="0" w:line="240" w:lineRule="auto"/>
        <w:ind w:left="4956" w:right="141" w:firstLine="708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uk-UA" w:eastAsia="ru-RU"/>
        </w:rPr>
      </w:pPr>
    </w:p>
    <w:p w14:paraId="29D9FDC6" w14:textId="77777777" w:rsidR="00B5358F" w:rsidRDefault="00B5358F" w:rsidP="00F65B7D">
      <w:pPr>
        <w:spacing w:after="0" w:line="240" w:lineRule="auto"/>
        <w:ind w:left="4956" w:right="141" w:firstLine="708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uk-UA" w:eastAsia="ru-RU"/>
        </w:rPr>
      </w:pPr>
    </w:p>
    <w:p w14:paraId="54297CD4" w14:textId="77777777" w:rsidR="00B5358F" w:rsidRDefault="00B5358F" w:rsidP="00F65B7D">
      <w:pPr>
        <w:spacing w:after="0" w:line="240" w:lineRule="auto"/>
        <w:ind w:left="4956" w:right="141" w:firstLine="708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uk-UA" w:eastAsia="ru-RU"/>
        </w:rPr>
      </w:pPr>
    </w:p>
    <w:p w14:paraId="55F202D4" w14:textId="77777777" w:rsidR="00B5358F" w:rsidRDefault="00B5358F" w:rsidP="00F65B7D">
      <w:pPr>
        <w:spacing w:after="0" w:line="240" w:lineRule="auto"/>
        <w:ind w:left="4956" w:right="141" w:firstLine="708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uk-UA" w:eastAsia="ru-RU"/>
        </w:rPr>
      </w:pPr>
    </w:p>
    <w:p w14:paraId="40B5FFD0" w14:textId="77777777" w:rsidR="00B5358F" w:rsidRDefault="00B5358F" w:rsidP="00F65B7D">
      <w:pPr>
        <w:spacing w:after="0" w:line="240" w:lineRule="auto"/>
        <w:ind w:left="4956" w:right="141" w:firstLine="708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uk-UA" w:eastAsia="ru-RU"/>
        </w:rPr>
      </w:pPr>
    </w:p>
    <w:p w14:paraId="713C7ADC" w14:textId="77777777" w:rsidR="00B5358F" w:rsidRDefault="00B5358F" w:rsidP="00F65B7D">
      <w:pPr>
        <w:spacing w:after="0" w:line="240" w:lineRule="auto"/>
        <w:ind w:left="4956" w:right="141" w:firstLine="708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uk-UA" w:eastAsia="ru-RU"/>
        </w:rPr>
      </w:pPr>
    </w:p>
    <w:p w14:paraId="631F73FD" w14:textId="77777777" w:rsidR="00B5358F" w:rsidRDefault="00B5358F" w:rsidP="00F65B7D">
      <w:pPr>
        <w:spacing w:after="0" w:line="240" w:lineRule="auto"/>
        <w:ind w:left="4956" w:right="141" w:firstLine="708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uk-UA" w:eastAsia="ru-RU"/>
        </w:rPr>
      </w:pPr>
    </w:p>
    <w:p w14:paraId="6243A9F5" w14:textId="77777777" w:rsidR="00B5358F" w:rsidRDefault="00B5358F" w:rsidP="00F65B7D">
      <w:pPr>
        <w:spacing w:after="0" w:line="240" w:lineRule="auto"/>
        <w:ind w:left="4956" w:right="141" w:firstLine="708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uk-UA" w:eastAsia="ru-RU"/>
        </w:rPr>
      </w:pPr>
    </w:p>
    <w:p w14:paraId="0CB1EBC5" w14:textId="77777777" w:rsidR="00B5358F" w:rsidRDefault="00B5358F" w:rsidP="00F65B7D">
      <w:pPr>
        <w:spacing w:after="0" w:line="240" w:lineRule="auto"/>
        <w:ind w:left="4956" w:right="141" w:firstLine="708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uk-UA" w:eastAsia="ru-RU"/>
        </w:rPr>
      </w:pPr>
    </w:p>
    <w:p w14:paraId="64B8536B" w14:textId="77777777" w:rsidR="00B5358F" w:rsidRDefault="00B5358F" w:rsidP="00F65B7D">
      <w:pPr>
        <w:spacing w:after="0" w:line="240" w:lineRule="auto"/>
        <w:ind w:left="4956" w:right="141" w:firstLine="708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uk-UA" w:eastAsia="ru-RU"/>
        </w:rPr>
      </w:pPr>
    </w:p>
    <w:p w14:paraId="55CAB5EF" w14:textId="77777777" w:rsidR="00B5358F" w:rsidRDefault="00B5358F" w:rsidP="00F65B7D">
      <w:pPr>
        <w:spacing w:after="0" w:line="240" w:lineRule="auto"/>
        <w:ind w:left="4956" w:right="141" w:firstLine="708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uk-UA" w:eastAsia="ru-RU"/>
        </w:rPr>
      </w:pPr>
    </w:p>
    <w:p w14:paraId="458B36E7" w14:textId="77777777" w:rsidR="00B5358F" w:rsidRDefault="00B5358F" w:rsidP="00F65B7D">
      <w:pPr>
        <w:spacing w:after="0" w:line="240" w:lineRule="auto"/>
        <w:ind w:left="4956" w:right="141" w:firstLine="708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uk-UA" w:eastAsia="ru-RU"/>
        </w:rPr>
      </w:pPr>
    </w:p>
    <w:p w14:paraId="30E7748A" w14:textId="77777777" w:rsidR="00B5358F" w:rsidRDefault="00B5358F" w:rsidP="00F65B7D">
      <w:pPr>
        <w:spacing w:after="0" w:line="240" w:lineRule="auto"/>
        <w:ind w:left="4956" w:right="141" w:firstLine="708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uk-UA" w:eastAsia="ru-RU"/>
        </w:rPr>
      </w:pPr>
    </w:p>
    <w:p w14:paraId="4177F043" w14:textId="77777777" w:rsidR="00B5358F" w:rsidRDefault="00B5358F" w:rsidP="00F65B7D">
      <w:pPr>
        <w:spacing w:after="0" w:line="240" w:lineRule="auto"/>
        <w:ind w:left="4956" w:right="141" w:firstLine="708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uk-UA" w:eastAsia="ru-RU"/>
        </w:rPr>
      </w:pPr>
    </w:p>
    <w:p w14:paraId="590B77BD" w14:textId="77777777" w:rsidR="00B5358F" w:rsidRDefault="00B5358F" w:rsidP="00F65B7D">
      <w:pPr>
        <w:spacing w:after="0" w:line="240" w:lineRule="auto"/>
        <w:ind w:left="4956" w:right="141" w:firstLine="708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uk-UA" w:eastAsia="ru-RU"/>
        </w:rPr>
      </w:pPr>
    </w:p>
    <w:p w14:paraId="419D7279" w14:textId="77777777" w:rsidR="00B5358F" w:rsidRDefault="00B5358F" w:rsidP="00F65B7D">
      <w:pPr>
        <w:spacing w:after="0" w:line="240" w:lineRule="auto"/>
        <w:ind w:left="4956" w:right="141" w:firstLine="708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uk-UA" w:eastAsia="ru-RU"/>
        </w:rPr>
      </w:pPr>
    </w:p>
    <w:p w14:paraId="5B6C17D4" w14:textId="77777777" w:rsidR="00B5358F" w:rsidRDefault="00B5358F" w:rsidP="00F65B7D">
      <w:pPr>
        <w:spacing w:after="0" w:line="240" w:lineRule="auto"/>
        <w:ind w:left="4956" w:right="141" w:firstLine="708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uk-UA" w:eastAsia="ru-RU"/>
        </w:rPr>
      </w:pPr>
    </w:p>
    <w:p w14:paraId="5842B1A2" w14:textId="77777777" w:rsidR="00B5358F" w:rsidRDefault="00B5358F" w:rsidP="00F65B7D">
      <w:pPr>
        <w:spacing w:after="0" w:line="240" w:lineRule="auto"/>
        <w:ind w:left="4956" w:right="141" w:firstLine="708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uk-UA" w:eastAsia="ru-RU"/>
        </w:rPr>
      </w:pPr>
    </w:p>
    <w:p w14:paraId="11D7273F" w14:textId="77777777" w:rsidR="00B5358F" w:rsidRDefault="00B5358F" w:rsidP="00F65B7D">
      <w:pPr>
        <w:spacing w:after="0" w:line="240" w:lineRule="auto"/>
        <w:ind w:left="4956" w:right="141" w:firstLine="708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uk-UA" w:eastAsia="ru-RU"/>
        </w:rPr>
      </w:pPr>
    </w:p>
    <w:p w14:paraId="2D47DF31" w14:textId="19421075" w:rsidR="00B5358F" w:rsidRDefault="00B5358F" w:rsidP="00F65B7D">
      <w:pPr>
        <w:spacing w:after="0" w:line="240" w:lineRule="auto"/>
        <w:ind w:left="4956" w:right="141" w:firstLine="708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uk-UA" w:eastAsia="ru-RU"/>
        </w:rPr>
      </w:pPr>
    </w:p>
    <w:p w14:paraId="167E1546" w14:textId="7E02DDD1" w:rsidR="000D7542" w:rsidRDefault="000D7542" w:rsidP="00F65B7D">
      <w:pPr>
        <w:spacing w:after="0" w:line="240" w:lineRule="auto"/>
        <w:ind w:left="4956" w:right="141" w:firstLine="708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uk-UA" w:eastAsia="ru-RU"/>
        </w:rPr>
      </w:pPr>
    </w:p>
    <w:p w14:paraId="4F048E64" w14:textId="77777777" w:rsidR="000D7542" w:rsidRDefault="000D7542" w:rsidP="00F65B7D">
      <w:pPr>
        <w:spacing w:after="0" w:line="240" w:lineRule="auto"/>
        <w:ind w:left="4956" w:right="141" w:firstLine="708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uk-UA" w:eastAsia="ru-RU"/>
        </w:rPr>
      </w:pPr>
    </w:p>
    <w:p w14:paraId="6E456F96" w14:textId="77777777" w:rsidR="00B5358F" w:rsidRDefault="00B5358F" w:rsidP="00F65B7D">
      <w:pPr>
        <w:spacing w:after="0" w:line="240" w:lineRule="auto"/>
        <w:ind w:left="4956" w:right="141" w:firstLine="708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uk-UA" w:eastAsia="ru-RU"/>
        </w:rPr>
      </w:pPr>
    </w:p>
    <w:p w14:paraId="5F5108DE" w14:textId="77777777" w:rsidR="00B5358F" w:rsidRDefault="00B5358F" w:rsidP="00F65B7D">
      <w:pPr>
        <w:spacing w:after="0" w:line="240" w:lineRule="auto"/>
        <w:ind w:left="4956" w:right="141" w:firstLine="708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uk-UA" w:eastAsia="ru-RU"/>
        </w:rPr>
      </w:pPr>
    </w:p>
    <w:sectPr w:rsidR="00B5358F" w:rsidSect="006049C1">
      <w:pgSz w:w="11906" w:h="16838"/>
      <w:pgMar w:top="568" w:right="70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65330"/>
    <w:multiLevelType w:val="hybridMultilevel"/>
    <w:tmpl w:val="8092C674"/>
    <w:lvl w:ilvl="0" w:tplc="DCB834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2A4653"/>
    <w:multiLevelType w:val="hybridMultilevel"/>
    <w:tmpl w:val="173CC1C6"/>
    <w:lvl w:ilvl="0" w:tplc="AA200AF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24950FFC"/>
    <w:multiLevelType w:val="multilevel"/>
    <w:tmpl w:val="6E648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796047A"/>
    <w:multiLevelType w:val="hybridMultilevel"/>
    <w:tmpl w:val="23CCAF40"/>
    <w:lvl w:ilvl="0" w:tplc="0C4891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8CF"/>
    <w:rsid w:val="00000377"/>
    <w:rsid w:val="00005712"/>
    <w:rsid w:val="00006FD9"/>
    <w:rsid w:val="00010BF7"/>
    <w:rsid w:val="0001195C"/>
    <w:rsid w:val="00015029"/>
    <w:rsid w:val="000164D4"/>
    <w:rsid w:val="00025D45"/>
    <w:rsid w:val="0003126E"/>
    <w:rsid w:val="000343E0"/>
    <w:rsid w:val="000444FA"/>
    <w:rsid w:val="00044BAE"/>
    <w:rsid w:val="0005392E"/>
    <w:rsid w:val="000577E2"/>
    <w:rsid w:val="00057C69"/>
    <w:rsid w:val="00072F6A"/>
    <w:rsid w:val="000761F1"/>
    <w:rsid w:val="00085A10"/>
    <w:rsid w:val="0009135A"/>
    <w:rsid w:val="00094F83"/>
    <w:rsid w:val="000978DF"/>
    <w:rsid w:val="000A65BC"/>
    <w:rsid w:val="000B33F8"/>
    <w:rsid w:val="000B7D38"/>
    <w:rsid w:val="000C2007"/>
    <w:rsid w:val="000C53FA"/>
    <w:rsid w:val="000C649E"/>
    <w:rsid w:val="000D6698"/>
    <w:rsid w:val="000D7542"/>
    <w:rsid w:val="000D7A4A"/>
    <w:rsid w:val="000D7B2B"/>
    <w:rsid w:val="000D7D32"/>
    <w:rsid w:val="000E473E"/>
    <w:rsid w:val="000E77AE"/>
    <w:rsid w:val="000F2F93"/>
    <w:rsid w:val="000F6D29"/>
    <w:rsid w:val="000F703A"/>
    <w:rsid w:val="000F78CE"/>
    <w:rsid w:val="00104E8D"/>
    <w:rsid w:val="00105F2D"/>
    <w:rsid w:val="00111532"/>
    <w:rsid w:val="0011697C"/>
    <w:rsid w:val="00120EC6"/>
    <w:rsid w:val="00123526"/>
    <w:rsid w:val="00127B11"/>
    <w:rsid w:val="00131DD5"/>
    <w:rsid w:val="001321E4"/>
    <w:rsid w:val="00136A9D"/>
    <w:rsid w:val="00141635"/>
    <w:rsid w:val="00143CFD"/>
    <w:rsid w:val="00146B9F"/>
    <w:rsid w:val="00157B3C"/>
    <w:rsid w:val="00163803"/>
    <w:rsid w:val="00163F15"/>
    <w:rsid w:val="00171B27"/>
    <w:rsid w:val="00171FD8"/>
    <w:rsid w:val="001726CC"/>
    <w:rsid w:val="001729E6"/>
    <w:rsid w:val="00172A8B"/>
    <w:rsid w:val="0017325C"/>
    <w:rsid w:val="00176A57"/>
    <w:rsid w:val="001A4588"/>
    <w:rsid w:val="001B24A1"/>
    <w:rsid w:val="001B2ED7"/>
    <w:rsid w:val="001B45EC"/>
    <w:rsid w:val="001B5EE2"/>
    <w:rsid w:val="001B6157"/>
    <w:rsid w:val="001B7C76"/>
    <w:rsid w:val="001C3F9D"/>
    <w:rsid w:val="001C72B1"/>
    <w:rsid w:val="001E1BAB"/>
    <w:rsid w:val="001E2B6F"/>
    <w:rsid w:val="001E3915"/>
    <w:rsid w:val="001F0266"/>
    <w:rsid w:val="001F0619"/>
    <w:rsid w:val="001F43D9"/>
    <w:rsid w:val="001F4930"/>
    <w:rsid w:val="0020244E"/>
    <w:rsid w:val="0020709B"/>
    <w:rsid w:val="002151BD"/>
    <w:rsid w:val="0021598F"/>
    <w:rsid w:val="00222D1E"/>
    <w:rsid w:val="00225808"/>
    <w:rsid w:val="00235871"/>
    <w:rsid w:val="002364B3"/>
    <w:rsid w:val="00240FA3"/>
    <w:rsid w:val="00241D7D"/>
    <w:rsid w:val="002437FB"/>
    <w:rsid w:val="00245A9F"/>
    <w:rsid w:val="002552C7"/>
    <w:rsid w:val="0025649E"/>
    <w:rsid w:val="002600CA"/>
    <w:rsid w:val="00260A1D"/>
    <w:rsid w:val="00265607"/>
    <w:rsid w:val="00267258"/>
    <w:rsid w:val="00267501"/>
    <w:rsid w:val="00280D21"/>
    <w:rsid w:val="0028130A"/>
    <w:rsid w:val="00287F53"/>
    <w:rsid w:val="002A17C4"/>
    <w:rsid w:val="002A2200"/>
    <w:rsid w:val="002A43E5"/>
    <w:rsid w:val="002B091D"/>
    <w:rsid w:val="002B439E"/>
    <w:rsid w:val="002B5F51"/>
    <w:rsid w:val="002C2F6F"/>
    <w:rsid w:val="002C6340"/>
    <w:rsid w:val="002D3ABF"/>
    <w:rsid w:val="002D694E"/>
    <w:rsid w:val="002E0170"/>
    <w:rsid w:val="002E36EF"/>
    <w:rsid w:val="002E747F"/>
    <w:rsid w:val="002F5110"/>
    <w:rsid w:val="002F7639"/>
    <w:rsid w:val="003020BC"/>
    <w:rsid w:val="0030255C"/>
    <w:rsid w:val="00320D40"/>
    <w:rsid w:val="00321235"/>
    <w:rsid w:val="00325563"/>
    <w:rsid w:val="00327093"/>
    <w:rsid w:val="00345A86"/>
    <w:rsid w:val="00350E3B"/>
    <w:rsid w:val="00353C1D"/>
    <w:rsid w:val="003565BC"/>
    <w:rsid w:val="00361EAE"/>
    <w:rsid w:val="00365D34"/>
    <w:rsid w:val="00370D7B"/>
    <w:rsid w:val="00371733"/>
    <w:rsid w:val="00380374"/>
    <w:rsid w:val="003851C7"/>
    <w:rsid w:val="00390967"/>
    <w:rsid w:val="00392D15"/>
    <w:rsid w:val="003957F2"/>
    <w:rsid w:val="003970BF"/>
    <w:rsid w:val="003A1DDF"/>
    <w:rsid w:val="003A40A9"/>
    <w:rsid w:val="003A71F0"/>
    <w:rsid w:val="003B6962"/>
    <w:rsid w:val="003D0CD1"/>
    <w:rsid w:val="003D72DD"/>
    <w:rsid w:val="003E65DB"/>
    <w:rsid w:val="003F2AEA"/>
    <w:rsid w:val="00401F8F"/>
    <w:rsid w:val="004046DD"/>
    <w:rsid w:val="00414869"/>
    <w:rsid w:val="0041658D"/>
    <w:rsid w:val="00416606"/>
    <w:rsid w:val="00416DC2"/>
    <w:rsid w:val="004243A3"/>
    <w:rsid w:val="00424BD5"/>
    <w:rsid w:val="00431800"/>
    <w:rsid w:val="00432991"/>
    <w:rsid w:val="00435B70"/>
    <w:rsid w:val="004369BC"/>
    <w:rsid w:val="004370AA"/>
    <w:rsid w:val="00440A14"/>
    <w:rsid w:val="00442DC4"/>
    <w:rsid w:val="00450101"/>
    <w:rsid w:val="0045199E"/>
    <w:rsid w:val="004567B3"/>
    <w:rsid w:val="004576A3"/>
    <w:rsid w:val="0046233C"/>
    <w:rsid w:val="00462E2C"/>
    <w:rsid w:val="00464965"/>
    <w:rsid w:val="00471A07"/>
    <w:rsid w:val="004819D7"/>
    <w:rsid w:val="00490871"/>
    <w:rsid w:val="00490EB1"/>
    <w:rsid w:val="00491BA6"/>
    <w:rsid w:val="00495841"/>
    <w:rsid w:val="004972E5"/>
    <w:rsid w:val="004A37BC"/>
    <w:rsid w:val="004A53DA"/>
    <w:rsid w:val="004A57B2"/>
    <w:rsid w:val="004A68D6"/>
    <w:rsid w:val="004B2387"/>
    <w:rsid w:val="004B58D1"/>
    <w:rsid w:val="004B7912"/>
    <w:rsid w:val="004C091C"/>
    <w:rsid w:val="004D3EAF"/>
    <w:rsid w:val="004E4856"/>
    <w:rsid w:val="004F32B1"/>
    <w:rsid w:val="00501262"/>
    <w:rsid w:val="0051119E"/>
    <w:rsid w:val="00516EBD"/>
    <w:rsid w:val="005171B1"/>
    <w:rsid w:val="005230E4"/>
    <w:rsid w:val="005238AB"/>
    <w:rsid w:val="00540193"/>
    <w:rsid w:val="005459C5"/>
    <w:rsid w:val="005630FF"/>
    <w:rsid w:val="005709C2"/>
    <w:rsid w:val="005751F1"/>
    <w:rsid w:val="00576C1D"/>
    <w:rsid w:val="00585290"/>
    <w:rsid w:val="005860C6"/>
    <w:rsid w:val="005916F4"/>
    <w:rsid w:val="0059665F"/>
    <w:rsid w:val="005A2DB6"/>
    <w:rsid w:val="005A73C2"/>
    <w:rsid w:val="005A73D5"/>
    <w:rsid w:val="005B3432"/>
    <w:rsid w:val="005B6BE1"/>
    <w:rsid w:val="005B6C09"/>
    <w:rsid w:val="005C0561"/>
    <w:rsid w:val="005D0DC1"/>
    <w:rsid w:val="005D2695"/>
    <w:rsid w:val="005D4D4B"/>
    <w:rsid w:val="005D64C9"/>
    <w:rsid w:val="005F1DA3"/>
    <w:rsid w:val="005F79D4"/>
    <w:rsid w:val="006037BE"/>
    <w:rsid w:val="006049C1"/>
    <w:rsid w:val="00607936"/>
    <w:rsid w:val="00612BAE"/>
    <w:rsid w:val="006133FB"/>
    <w:rsid w:val="00614B2A"/>
    <w:rsid w:val="00620C83"/>
    <w:rsid w:val="00623172"/>
    <w:rsid w:val="0063083E"/>
    <w:rsid w:val="0064010D"/>
    <w:rsid w:val="00647362"/>
    <w:rsid w:val="00655906"/>
    <w:rsid w:val="00662228"/>
    <w:rsid w:val="006670C4"/>
    <w:rsid w:val="00670355"/>
    <w:rsid w:val="00686BD0"/>
    <w:rsid w:val="00686E7D"/>
    <w:rsid w:val="0069339A"/>
    <w:rsid w:val="006A4E9A"/>
    <w:rsid w:val="006A5F86"/>
    <w:rsid w:val="006B4224"/>
    <w:rsid w:val="006B4281"/>
    <w:rsid w:val="006B6363"/>
    <w:rsid w:val="006C3FE4"/>
    <w:rsid w:val="006D3D1F"/>
    <w:rsid w:val="006D4C73"/>
    <w:rsid w:val="006D4C7D"/>
    <w:rsid w:val="006D683A"/>
    <w:rsid w:val="006F06BD"/>
    <w:rsid w:val="006F0A57"/>
    <w:rsid w:val="006F23CE"/>
    <w:rsid w:val="007003C9"/>
    <w:rsid w:val="00700D16"/>
    <w:rsid w:val="007065EA"/>
    <w:rsid w:val="0070672C"/>
    <w:rsid w:val="00714732"/>
    <w:rsid w:val="00715F1D"/>
    <w:rsid w:val="00721464"/>
    <w:rsid w:val="007229E2"/>
    <w:rsid w:val="00724398"/>
    <w:rsid w:val="00724D6E"/>
    <w:rsid w:val="00727065"/>
    <w:rsid w:val="00732833"/>
    <w:rsid w:val="00735886"/>
    <w:rsid w:val="0074198E"/>
    <w:rsid w:val="0075284D"/>
    <w:rsid w:val="00752B39"/>
    <w:rsid w:val="007638CF"/>
    <w:rsid w:val="0076493F"/>
    <w:rsid w:val="007714A1"/>
    <w:rsid w:val="007A5654"/>
    <w:rsid w:val="007B0D65"/>
    <w:rsid w:val="007B271E"/>
    <w:rsid w:val="007C5713"/>
    <w:rsid w:val="007D0615"/>
    <w:rsid w:val="007D4271"/>
    <w:rsid w:val="007D63C6"/>
    <w:rsid w:val="007D6DCB"/>
    <w:rsid w:val="007E2DA6"/>
    <w:rsid w:val="007F287C"/>
    <w:rsid w:val="007F68A0"/>
    <w:rsid w:val="007F6ED0"/>
    <w:rsid w:val="008013BB"/>
    <w:rsid w:val="00801AEE"/>
    <w:rsid w:val="00807E4D"/>
    <w:rsid w:val="00814BFD"/>
    <w:rsid w:val="00831184"/>
    <w:rsid w:val="00832AAD"/>
    <w:rsid w:val="008370A1"/>
    <w:rsid w:val="00841E9F"/>
    <w:rsid w:val="00843616"/>
    <w:rsid w:val="008527D8"/>
    <w:rsid w:val="008548C4"/>
    <w:rsid w:val="00857B07"/>
    <w:rsid w:val="00866315"/>
    <w:rsid w:val="00867384"/>
    <w:rsid w:val="008731E9"/>
    <w:rsid w:val="00876D8F"/>
    <w:rsid w:val="00882D65"/>
    <w:rsid w:val="00890CAF"/>
    <w:rsid w:val="008A0B24"/>
    <w:rsid w:val="008A4F44"/>
    <w:rsid w:val="008B610C"/>
    <w:rsid w:val="008C19B3"/>
    <w:rsid w:val="008D67E3"/>
    <w:rsid w:val="008D76DE"/>
    <w:rsid w:val="008D7F63"/>
    <w:rsid w:val="008E6A30"/>
    <w:rsid w:val="008F3709"/>
    <w:rsid w:val="008F6879"/>
    <w:rsid w:val="00903429"/>
    <w:rsid w:val="00905185"/>
    <w:rsid w:val="009140F9"/>
    <w:rsid w:val="009179D9"/>
    <w:rsid w:val="0093023D"/>
    <w:rsid w:val="00943718"/>
    <w:rsid w:val="009504A3"/>
    <w:rsid w:val="00950B9C"/>
    <w:rsid w:val="009560A3"/>
    <w:rsid w:val="009618E1"/>
    <w:rsid w:val="00970947"/>
    <w:rsid w:val="009908AE"/>
    <w:rsid w:val="00995D94"/>
    <w:rsid w:val="009A2DBB"/>
    <w:rsid w:val="009A3806"/>
    <w:rsid w:val="009A5605"/>
    <w:rsid w:val="009A5E0D"/>
    <w:rsid w:val="009B26E3"/>
    <w:rsid w:val="009B28D1"/>
    <w:rsid w:val="009C00AD"/>
    <w:rsid w:val="009C3C9A"/>
    <w:rsid w:val="009D04BF"/>
    <w:rsid w:val="009D0B1C"/>
    <w:rsid w:val="009D1F97"/>
    <w:rsid w:val="009D5309"/>
    <w:rsid w:val="009D5FB7"/>
    <w:rsid w:val="009D7FBC"/>
    <w:rsid w:val="009E41EA"/>
    <w:rsid w:val="009E7EA9"/>
    <w:rsid w:val="009F0451"/>
    <w:rsid w:val="009F1966"/>
    <w:rsid w:val="009F5E2D"/>
    <w:rsid w:val="00A05022"/>
    <w:rsid w:val="00A1568A"/>
    <w:rsid w:val="00A3187F"/>
    <w:rsid w:val="00A33D37"/>
    <w:rsid w:val="00A341F4"/>
    <w:rsid w:val="00A44ECA"/>
    <w:rsid w:val="00A51A26"/>
    <w:rsid w:val="00A5772B"/>
    <w:rsid w:val="00A62132"/>
    <w:rsid w:val="00A637AE"/>
    <w:rsid w:val="00A77CAD"/>
    <w:rsid w:val="00A811C7"/>
    <w:rsid w:val="00A942B3"/>
    <w:rsid w:val="00AB1894"/>
    <w:rsid w:val="00AB7C70"/>
    <w:rsid w:val="00AD0D1F"/>
    <w:rsid w:val="00AE53C4"/>
    <w:rsid w:val="00AE5870"/>
    <w:rsid w:val="00B04C7D"/>
    <w:rsid w:val="00B0570D"/>
    <w:rsid w:val="00B061B5"/>
    <w:rsid w:val="00B158ED"/>
    <w:rsid w:val="00B16360"/>
    <w:rsid w:val="00B176B1"/>
    <w:rsid w:val="00B20BF3"/>
    <w:rsid w:val="00B219AC"/>
    <w:rsid w:val="00B26AF9"/>
    <w:rsid w:val="00B3046F"/>
    <w:rsid w:val="00B35D02"/>
    <w:rsid w:val="00B3682A"/>
    <w:rsid w:val="00B37C2A"/>
    <w:rsid w:val="00B4016F"/>
    <w:rsid w:val="00B42CE0"/>
    <w:rsid w:val="00B44A68"/>
    <w:rsid w:val="00B47773"/>
    <w:rsid w:val="00B5358F"/>
    <w:rsid w:val="00B53A35"/>
    <w:rsid w:val="00B53E8E"/>
    <w:rsid w:val="00B55192"/>
    <w:rsid w:val="00B5576A"/>
    <w:rsid w:val="00B55D7F"/>
    <w:rsid w:val="00B573D9"/>
    <w:rsid w:val="00B72297"/>
    <w:rsid w:val="00B76FEA"/>
    <w:rsid w:val="00B83B5A"/>
    <w:rsid w:val="00B86C08"/>
    <w:rsid w:val="00B91E38"/>
    <w:rsid w:val="00B92F46"/>
    <w:rsid w:val="00BA1946"/>
    <w:rsid w:val="00BB077E"/>
    <w:rsid w:val="00BB1FFB"/>
    <w:rsid w:val="00BC1590"/>
    <w:rsid w:val="00BC58C2"/>
    <w:rsid w:val="00BD22D7"/>
    <w:rsid w:val="00BD6920"/>
    <w:rsid w:val="00BF3484"/>
    <w:rsid w:val="00BF46A3"/>
    <w:rsid w:val="00C0195A"/>
    <w:rsid w:val="00C02391"/>
    <w:rsid w:val="00C12FE8"/>
    <w:rsid w:val="00C16B03"/>
    <w:rsid w:val="00C23634"/>
    <w:rsid w:val="00C40A67"/>
    <w:rsid w:val="00C529E6"/>
    <w:rsid w:val="00C54691"/>
    <w:rsid w:val="00C556D5"/>
    <w:rsid w:val="00C64FE7"/>
    <w:rsid w:val="00C66446"/>
    <w:rsid w:val="00C678FF"/>
    <w:rsid w:val="00C72932"/>
    <w:rsid w:val="00C72D03"/>
    <w:rsid w:val="00C74DD1"/>
    <w:rsid w:val="00C7662F"/>
    <w:rsid w:val="00C93BF9"/>
    <w:rsid w:val="00C96A05"/>
    <w:rsid w:val="00CA2AE6"/>
    <w:rsid w:val="00CB3B3D"/>
    <w:rsid w:val="00CC6B46"/>
    <w:rsid w:val="00CD5AC1"/>
    <w:rsid w:val="00CD7CC8"/>
    <w:rsid w:val="00CE6927"/>
    <w:rsid w:val="00CF1579"/>
    <w:rsid w:val="00CF29FA"/>
    <w:rsid w:val="00CF540C"/>
    <w:rsid w:val="00D11A89"/>
    <w:rsid w:val="00D22411"/>
    <w:rsid w:val="00D31774"/>
    <w:rsid w:val="00D331FC"/>
    <w:rsid w:val="00D3457D"/>
    <w:rsid w:val="00D46F1A"/>
    <w:rsid w:val="00D526F1"/>
    <w:rsid w:val="00D5389C"/>
    <w:rsid w:val="00D564C6"/>
    <w:rsid w:val="00D5656B"/>
    <w:rsid w:val="00D57E5B"/>
    <w:rsid w:val="00D63BC6"/>
    <w:rsid w:val="00D661C6"/>
    <w:rsid w:val="00D7672C"/>
    <w:rsid w:val="00D83BEB"/>
    <w:rsid w:val="00D84B7C"/>
    <w:rsid w:val="00D85303"/>
    <w:rsid w:val="00D8537F"/>
    <w:rsid w:val="00D93983"/>
    <w:rsid w:val="00D9523D"/>
    <w:rsid w:val="00DA3D82"/>
    <w:rsid w:val="00DA687C"/>
    <w:rsid w:val="00DB2326"/>
    <w:rsid w:val="00DB6D0D"/>
    <w:rsid w:val="00DD2FC0"/>
    <w:rsid w:val="00DD4A0A"/>
    <w:rsid w:val="00DD7E93"/>
    <w:rsid w:val="00DE7D63"/>
    <w:rsid w:val="00DF2927"/>
    <w:rsid w:val="00DF2F0F"/>
    <w:rsid w:val="00E122E2"/>
    <w:rsid w:val="00E13181"/>
    <w:rsid w:val="00E137F9"/>
    <w:rsid w:val="00E1666A"/>
    <w:rsid w:val="00E16ADE"/>
    <w:rsid w:val="00E24358"/>
    <w:rsid w:val="00E50C3F"/>
    <w:rsid w:val="00E557BF"/>
    <w:rsid w:val="00E57D76"/>
    <w:rsid w:val="00E76B57"/>
    <w:rsid w:val="00E84603"/>
    <w:rsid w:val="00E94CBC"/>
    <w:rsid w:val="00EA0B13"/>
    <w:rsid w:val="00EA2639"/>
    <w:rsid w:val="00EA43A4"/>
    <w:rsid w:val="00EB0287"/>
    <w:rsid w:val="00EB4BC0"/>
    <w:rsid w:val="00EB65A7"/>
    <w:rsid w:val="00EC091A"/>
    <w:rsid w:val="00EC342D"/>
    <w:rsid w:val="00ED2761"/>
    <w:rsid w:val="00ED5B5E"/>
    <w:rsid w:val="00ED7731"/>
    <w:rsid w:val="00EE203F"/>
    <w:rsid w:val="00EE2D9C"/>
    <w:rsid w:val="00EE377F"/>
    <w:rsid w:val="00F01321"/>
    <w:rsid w:val="00F103D7"/>
    <w:rsid w:val="00F140D1"/>
    <w:rsid w:val="00F204B8"/>
    <w:rsid w:val="00F25F4A"/>
    <w:rsid w:val="00F2785D"/>
    <w:rsid w:val="00F30E51"/>
    <w:rsid w:val="00F40278"/>
    <w:rsid w:val="00F413DF"/>
    <w:rsid w:val="00F51C9C"/>
    <w:rsid w:val="00F6493B"/>
    <w:rsid w:val="00F6548C"/>
    <w:rsid w:val="00F65B7D"/>
    <w:rsid w:val="00F66249"/>
    <w:rsid w:val="00F70C9C"/>
    <w:rsid w:val="00F91034"/>
    <w:rsid w:val="00FA2F17"/>
    <w:rsid w:val="00FA3915"/>
    <w:rsid w:val="00FA6507"/>
    <w:rsid w:val="00FB60B3"/>
    <w:rsid w:val="00FB7EBB"/>
    <w:rsid w:val="00FC084C"/>
    <w:rsid w:val="00FC4F93"/>
    <w:rsid w:val="00FC63B6"/>
    <w:rsid w:val="00FD5CE3"/>
    <w:rsid w:val="00FD5EA9"/>
    <w:rsid w:val="00FE0148"/>
    <w:rsid w:val="00FE273B"/>
    <w:rsid w:val="00FF6476"/>
    <w:rsid w:val="00FF7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E168F"/>
  <w15:docId w15:val="{BC199DC0-4893-4929-B41C-D65D353B7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C7D"/>
  </w:style>
  <w:style w:type="paragraph" w:styleId="3">
    <w:name w:val="heading 3"/>
    <w:basedOn w:val="a"/>
    <w:link w:val="30"/>
    <w:uiPriority w:val="99"/>
    <w:qFormat/>
    <w:rsid w:val="007528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638CF"/>
    <w:rPr>
      <w:b/>
      <w:bCs/>
    </w:rPr>
  </w:style>
  <w:style w:type="paragraph" w:styleId="a4">
    <w:name w:val="List Paragraph"/>
    <w:basedOn w:val="a"/>
    <w:uiPriority w:val="34"/>
    <w:qFormat/>
    <w:rsid w:val="007638CF"/>
    <w:pPr>
      <w:ind w:left="720"/>
      <w:contextualSpacing/>
    </w:pPr>
  </w:style>
  <w:style w:type="paragraph" w:customStyle="1" w:styleId="rvps2">
    <w:name w:val="rvps2"/>
    <w:basedOn w:val="a"/>
    <w:rsid w:val="00763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638CF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9B2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637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A637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528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 Spacing"/>
    <w:uiPriority w:val="99"/>
    <w:qFormat/>
    <w:rsid w:val="00D5389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rvts0">
    <w:name w:val="rvts0"/>
    <w:basedOn w:val="a0"/>
    <w:rsid w:val="005A73D5"/>
  </w:style>
  <w:style w:type="character" w:customStyle="1" w:styleId="FontStyle15">
    <w:name w:val="Font Style15"/>
    <w:basedOn w:val="a0"/>
    <w:uiPriority w:val="99"/>
    <w:rsid w:val="00E94CBC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a0"/>
    <w:uiPriority w:val="99"/>
    <w:rsid w:val="00E94CBC"/>
    <w:rPr>
      <w:rFonts w:ascii="Times New Roman" w:hAnsi="Times New Roman" w:cs="Times New Roman"/>
      <w:b/>
      <w:bCs/>
      <w:sz w:val="20"/>
      <w:szCs w:val="20"/>
    </w:rPr>
  </w:style>
  <w:style w:type="paragraph" w:styleId="a8">
    <w:name w:val="Body Text"/>
    <w:basedOn w:val="a"/>
    <w:link w:val="a9"/>
    <w:uiPriority w:val="99"/>
    <w:rsid w:val="00E94C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ий текст Знак"/>
    <w:basedOn w:val="a0"/>
    <w:link w:val="a8"/>
    <w:uiPriority w:val="99"/>
    <w:rsid w:val="00E94C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Без интервала1"/>
    <w:rsid w:val="00E94CB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2">
    <w:name w:val="Без интервала2"/>
    <w:rsid w:val="00E94CB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31">
    <w:name w:val="Без интервала3"/>
    <w:rsid w:val="00E94CB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4">
    <w:name w:val="Без интервала4"/>
    <w:rsid w:val="00E94CB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5">
    <w:name w:val="Без интервала5"/>
    <w:rsid w:val="00E94CB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6">
    <w:name w:val="Без интервала6"/>
    <w:rsid w:val="00E94CB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tlid-translation">
    <w:name w:val="tlid-translation"/>
    <w:basedOn w:val="a0"/>
    <w:rsid w:val="009C00AD"/>
  </w:style>
  <w:style w:type="paragraph" w:styleId="aa">
    <w:name w:val="Balloon Text"/>
    <w:basedOn w:val="a"/>
    <w:link w:val="ab"/>
    <w:uiPriority w:val="99"/>
    <w:semiHidden/>
    <w:unhideWhenUsed/>
    <w:rsid w:val="007F6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F68A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A17C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C40A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3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5F99E-34C3-41E1-A328-FD575945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026</Words>
  <Characters>1155</Characters>
  <Application>Microsoft Office Word</Application>
  <DocSecurity>0</DocSecurity>
  <Lines>9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2</dc:creator>
  <cp:keywords/>
  <dc:description/>
  <cp:lastModifiedBy>Irina</cp:lastModifiedBy>
  <cp:revision>432</cp:revision>
  <cp:lastPrinted>2025-12-18T14:11:00Z</cp:lastPrinted>
  <dcterms:created xsi:type="dcterms:W3CDTF">2025-12-17T13:12:00Z</dcterms:created>
  <dcterms:modified xsi:type="dcterms:W3CDTF">2025-12-25T09:22:00Z</dcterms:modified>
</cp:coreProperties>
</file>